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ประชุมสภาองค์การบริหารส่วนตำบลนาไม้ไผ่สมัยสามัญ  สมัยที่  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60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4</w:t>
      </w:r>
      <w:r w:rsidR="00BE46A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0C25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ตุล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D17ED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D17ED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Default="00AD3C4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71A0F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1961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071A0F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71A0F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C2552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071A0F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071A0F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071A0F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C2552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A40CC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ร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 xml:space="preserve"> 9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Pr="00BE710A" w:rsidRDefault="00071A0F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CF0F5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3041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071A0F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71A0F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071A0F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071A0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</w:t>
            </w:r>
          </w:p>
        </w:tc>
        <w:tc>
          <w:tcPr>
            <w:tcW w:w="1961" w:type="dxa"/>
            <w:noWrap/>
            <w:vAlign w:val="bottom"/>
          </w:tcPr>
          <w:p w:rsidR="00071A0F" w:rsidRDefault="00071A0F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ณรงค์ </w:t>
            </w:r>
          </w:p>
        </w:tc>
        <w:tc>
          <w:tcPr>
            <w:tcW w:w="1897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A40CC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0CCD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0CCD" w:rsidRDefault="00A40CCD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ไพศาล </w:t>
            </w:r>
          </w:p>
        </w:tc>
        <w:tc>
          <w:tcPr>
            <w:tcW w:w="1897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883FA5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83FA5" w:rsidRDefault="00071A0F" w:rsidP="00736A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  <w:r w:rsidR="00883FA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883FA5" w:rsidRPr="00BE710A" w:rsidRDefault="00883FA5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071A0F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071A0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AD3C4A" w:rsidRDefault="00071A0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AD3C4A" w:rsidRDefault="00071A0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5250F7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07" w:type="dxa"/>
            <w:noWrap/>
            <w:vAlign w:val="bottom"/>
          </w:tcPr>
          <w:p w:rsidR="005250F7" w:rsidRPr="00BE710A" w:rsidRDefault="005250F7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D5B1F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สิทธิ์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นุการ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071A0F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071A0F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07" w:type="dxa"/>
            <w:noWrap/>
            <w:vAlign w:val="bottom"/>
          </w:tcPr>
          <w:p w:rsidR="00071A0F" w:rsidRDefault="00071A0F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จิตรา</w:t>
            </w:r>
          </w:p>
        </w:tc>
        <w:tc>
          <w:tcPr>
            <w:tcW w:w="1845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านวัน</w:t>
            </w:r>
          </w:p>
        </w:tc>
        <w:tc>
          <w:tcPr>
            <w:tcW w:w="35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071A0F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071A0F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07" w:type="dxa"/>
            <w:noWrap/>
            <w:vAlign w:val="bottom"/>
          </w:tcPr>
          <w:p w:rsidR="00071A0F" w:rsidRDefault="00071A0F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Default="005250F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2A7A08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2A7A08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1643E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643E1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1643E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1643E1" w:rsidRDefault="00CD5B1F" w:rsidP="005250F7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5250F7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นงเยาว์</w:t>
            </w:r>
          </w:p>
        </w:tc>
        <w:tc>
          <w:tcPr>
            <w:tcW w:w="1845" w:type="dxa"/>
            <w:noWrap/>
            <w:vAlign w:val="bottom"/>
          </w:tcPr>
          <w:p w:rsidR="001643E1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1643E1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071A0F" w:rsidP="00071A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9F43C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.วิเคราะห์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  <w:tr w:rsidR="00071A0F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071A0F" w:rsidRDefault="00071A0F" w:rsidP="00071A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1907" w:type="dxa"/>
            <w:noWrap/>
            <w:vAlign w:val="bottom"/>
          </w:tcPr>
          <w:p w:rsidR="00071A0F" w:rsidRDefault="00071A0F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ลธ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</w:t>
            </w:r>
          </w:p>
        </w:tc>
        <w:tc>
          <w:tcPr>
            <w:tcW w:w="1845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มือง</w:t>
            </w:r>
          </w:p>
        </w:tc>
        <w:tc>
          <w:tcPr>
            <w:tcW w:w="35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071A0F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071A0F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1907" w:type="dxa"/>
            <w:noWrap/>
            <w:vAlign w:val="bottom"/>
          </w:tcPr>
          <w:p w:rsidR="00071A0F" w:rsidRDefault="00071A0F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็ญจวรรณ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วรรณพันธ์</w:t>
            </w:r>
          </w:p>
        </w:tc>
        <w:tc>
          <w:tcPr>
            <w:tcW w:w="35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071A0F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071A0F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</w:p>
        </w:tc>
        <w:tc>
          <w:tcPr>
            <w:tcW w:w="1907" w:type="dxa"/>
            <w:noWrap/>
            <w:vAlign w:val="bottom"/>
          </w:tcPr>
          <w:p w:rsidR="00071A0F" w:rsidRDefault="00071A0F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อุไ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35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071A0F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071A0F" w:rsidRDefault="00071A0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1907" w:type="dxa"/>
            <w:noWrap/>
            <w:vAlign w:val="bottom"/>
          </w:tcPr>
          <w:p w:rsidR="00071A0F" w:rsidRDefault="00071A0F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ิราพร</w:t>
            </w:r>
          </w:p>
        </w:tc>
        <w:tc>
          <w:tcPr>
            <w:tcW w:w="1845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ดูแลเด็ก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071A0F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071A0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4C6472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F3781" w:rsidRPr="004C6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ที่สภาองค์การบริหารส่วน</w:t>
      </w:r>
      <w:r w:rsidR="001F378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ำบลนาไม้ไผ่  </w:t>
      </w:r>
      <w:r w:rsidR="004C64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ได้กำหนดการประชุมสมัยสามัญ  </w:t>
      </w:r>
      <w:r w:rsidR="004C6472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4C64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มัยซึ่งครั้งนี้เป็นการประชุมสมัยสามัญ  สมัยที่ </w:t>
      </w:r>
      <w:r w:rsidR="004C6472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4C6472">
        <w:rPr>
          <w:rFonts w:asciiTheme="majorBidi" w:hAnsiTheme="majorBidi" w:cstheme="majorBidi" w:hint="cs"/>
          <w:color w:val="000000"/>
          <w:sz w:val="32"/>
          <w:szCs w:val="32"/>
          <w:cs/>
        </w:rPr>
        <w:t>/</w:t>
      </w:r>
      <w:r w:rsidR="004C6472">
        <w:rPr>
          <w:rFonts w:asciiTheme="majorBidi" w:hAnsiTheme="majorBidi" w:cstheme="majorBidi"/>
          <w:color w:val="000000"/>
          <w:sz w:val="32"/>
          <w:szCs w:val="32"/>
        </w:rPr>
        <w:t xml:space="preserve">2560  </w:t>
      </w:r>
      <w:r w:rsidR="004C64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ได้กำหนดไว้ในระหว่างวันที่  </w:t>
      </w:r>
      <w:r w:rsidR="004C6472">
        <w:rPr>
          <w:rFonts w:asciiTheme="majorBidi" w:hAnsiTheme="majorBidi" w:cstheme="majorBidi"/>
          <w:color w:val="000000"/>
          <w:sz w:val="32"/>
          <w:szCs w:val="32"/>
        </w:rPr>
        <w:t>17 – 31</w:t>
      </w:r>
      <w:r w:rsidR="004C64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ตุลาคม  </w:t>
      </w:r>
      <w:r w:rsidR="004C6472">
        <w:rPr>
          <w:rFonts w:asciiTheme="majorBidi" w:hAnsiTheme="majorBidi" w:cstheme="majorBidi"/>
          <w:color w:val="000000"/>
          <w:sz w:val="32"/>
          <w:szCs w:val="32"/>
        </w:rPr>
        <w:t xml:space="preserve">2560  </w:t>
      </w:r>
      <w:r w:rsidR="004C64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โดยกำหนดไว้  </w:t>
      </w:r>
      <w:r w:rsidR="004C6472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4C64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มัย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A44860" w:rsidRPr="005C0FB4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proofErr w:type="gramEnd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จัดงานพระราชพิธีถวายพระเพลิงพระบรมศพพระบาทสมเด็จพระ</w:t>
      </w:r>
      <w:proofErr w:type="spellStart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มินท</w:t>
      </w:r>
      <w:proofErr w:type="spellEnd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มหาภูมิพลอดุลยเดช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5C0FB4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5C0FB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5C0FB4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F3217" w:rsidRPr="00525B84" w:rsidRDefault="002A7A08" w:rsidP="002F321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2C4C35">
        <w:rPr>
          <w:rFonts w:asciiTheme="majorBidi" w:hAnsiTheme="majorBidi" w:cstheme="majorBidi" w:hint="cs"/>
          <w:sz w:val="32"/>
          <w:szCs w:val="32"/>
          <w:cs/>
        </w:rPr>
        <w:tab/>
      </w:r>
      <w:r w:rsidR="004C6472">
        <w:rPr>
          <w:rFonts w:asciiTheme="majorBidi" w:hAnsiTheme="majorBidi" w:cstheme="majorBidi" w:hint="cs"/>
          <w:sz w:val="32"/>
          <w:szCs w:val="32"/>
          <w:cs/>
        </w:rPr>
        <w:t xml:space="preserve">สำหรับกำหนดการก็จะมีเจ้าหน้าที่ประจำซุ้มถวายดอกไม้จันทน์ตั้งแต่ </w:t>
      </w:r>
      <w:r w:rsidR="004C6472">
        <w:rPr>
          <w:rFonts w:asciiTheme="majorBidi" w:hAnsiTheme="majorBidi" w:cstheme="majorBidi"/>
          <w:sz w:val="32"/>
          <w:szCs w:val="32"/>
        </w:rPr>
        <w:t>07.00</w:t>
      </w:r>
      <w:r w:rsidR="004C6472">
        <w:rPr>
          <w:rFonts w:asciiTheme="majorBidi" w:hAnsiTheme="majorBidi" w:cstheme="majorBidi" w:hint="cs"/>
          <w:sz w:val="32"/>
          <w:szCs w:val="32"/>
          <w:cs/>
        </w:rPr>
        <w:t xml:space="preserve">  น. </w:t>
      </w:r>
      <w:r w:rsidR="00C820E3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C6472">
        <w:rPr>
          <w:rFonts w:asciiTheme="majorBidi" w:hAnsiTheme="majorBidi" w:cstheme="majorBidi" w:hint="cs"/>
          <w:sz w:val="32"/>
          <w:szCs w:val="32"/>
          <w:cs/>
        </w:rPr>
        <w:t xml:space="preserve">เริ่มพิธีถวายดอกไม้จันทน์ ช่วงแรกตั้งแต่ </w:t>
      </w:r>
      <w:r w:rsidR="004C6472">
        <w:rPr>
          <w:rFonts w:asciiTheme="majorBidi" w:hAnsiTheme="majorBidi" w:cstheme="majorBidi"/>
          <w:sz w:val="32"/>
          <w:szCs w:val="32"/>
        </w:rPr>
        <w:t>09.00</w:t>
      </w:r>
      <w:r w:rsidR="004C6472">
        <w:rPr>
          <w:rFonts w:asciiTheme="majorBidi" w:hAnsiTheme="majorBidi" w:cstheme="majorBidi" w:hint="cs"/>
          <w:sz w:val="32"/>
          <w:szCs w:val="32"/>
          <w:cs/>
        </w:rPr>
        <w:t xml:space="preserve">  น.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 xml:space="preserve">  และในเวลา  </w:t>
      </w:r>
      <w:r w:rsidR="00E16F73">
        <w:rPr>
          <w:rFonts w:asciiTheme="majorBidi" w:hAnsiTheme="majorBidi" w:cstheme="majorBidi"/>
          <w:sz w:val="32"/>
          <w:szCs w:val="32"/>
        </w:rPr>
        <w:t>15.00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 xml:space="preserve">  น.ประธานพิธีมาถึงบริเวณพิธี  นำคณะข้าราชการและประชาชน </w:t>
      </w:r>
      <w:r w:rsidR="00C820E3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>ถวายดอกไม้จันทน์  (ช่วงที่สอง)โดยให้ดูจากการถ่ายทอดสดพระราชพิธีถวายพระเพลิงพระบรมศพฯทางโทรทัศน์รวมการเฉพาะกิจแห่งประเทศไทย  และสำหรับการแต่งกายทุกท่านสามารถดูรายละเอียดได้ที่</w:t>
      </w:r>
      <w:r w:rsidR="00C820E3">
        <w:rPr>
          <w:rFonts w:asciiTheme="majorBidi" w:hAnsiTheme="majorBidi" w:cstheme="majorBidi" w:hint="cs"/>
          <w:sz w:val="32"/>
          <w:szCs w:val="32"/>
          <w:cs/>
        </w:rPr>
        <w:t>ตามเอกสาร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>ประชาสัมพันธ์  และ</w:t>
      </w:r>
      <w:r w:rsidR="00A60E14">
        <w:rPr>
          <w:rFonts w:asciiTheme="majorBidi" w:hAnsiTheme="majorBidi" w:cstheme="majorBidi" w:hint="cs"/>
          <w:sz w:val="32"/>
          <w:szCs w:val="32"/>
          <w:cs/>
        </w:rPr>
        <w:t>ภาคค่ำ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>หลังจากที่</w:t>
      </w:r>
      <w:r w:rsidR="00A60E14">
        <w:rPr>
          <w:rFonts w:asciiTheme="majorBidi" w:hAnsiTheme="majorBidi" w:cstheme="majorBidi" w:hint="cs"/>
          <w:sz w:val="32"/>
          <w:szCs w:val="32"/>
          <w:cs/>
        </w:rPr>
        <w:t xml:space="preserve">ในหลวงรัชกาลที่ </w:t>
      </w:r>
      <w:r w:rsidR="00A60E14">
        <w:rPr>
          <w:rFonts w:asciiTheme="majorBidi" w:hAnsiTheme="majorBidi" w:cstheme="majorBidi"/>
          <w:sz w:val="32"/>
          <w:szCs w:val="32"/>
        </w:rPr>
        <w:t xml:space="preserve">10 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>พระราชดำเนินขึ้นบนพระเมรุมาศถวายพระเพลิงพระบรมศพจริง แล้ว ประธานในพิธี</w:t>
      </w:r>
      <w:r w:rsidR="00A60E14">
        <w:rPr>
          <w:rFonts w:asciiTheme="majorBidi" w:hAnsiTheme="majorBidi" w:cstheme="majorBidi" w:hint="cs"/>
          <w:sz w:val="32"/>
          <w:szCs w:val="32"/>
          <w:cs/>
        </w:rPr>
        <w:t xml:space="preserve"> ค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>ณะข้าราชการและประชาชน  เริ่ม</w:t>
      </w:r>
      <w:r w:rsidR="00A60E14">
        <w:rPr>
          <w:rFonts w:asciiTheme="majorBidi" w:hAnsiTheme="majorBidi" w:cstheme="majorBidi" w:hint="cs"/>
          <w:sz w:val="32"/>
          <w:szCs w:val="32"/>
          <w:cs/>
        </w:rPr>
        <w:t>นำดอ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>กไม้จันทน์</w:t>
      </w:r>
      <w:r w:rsidR="00A60E14">
        <w:rPr>
          <w:rFonts w:asciiTheme="majorBidi" w:hAnsiTheme="majorBidi" w:cstheme="majorBidi" w:hint="cs"/>
          <w:sz w:val="32"/>
          <w:szCs w:val="32"/>
          <w:cs/>
        </w:rPr>
        <w:t>ไป</w:t>
      </w:r>
      <w:r w:rsidR="00E16F73">
        <w:rPr>
          <w:rFonts w:asciiTheme="majorBidi" w:hAnsiTheme="majorBidi" w:cstheme="majorBidi" w:hint="cs"/>
          <w:sz w:val="32"/>
          <w:szCs w:val="32"/>
          <w:cs/>
        </w:rPr>
        <w:t>เผา</w:t>
      </w:r>
      <w:r w:rsidR="00A60E14">
        <w:rPr>
          <w:rFonts w:asciiTheme="majorBidi" w:hAnsiTheme="majorBidi" w:cstheme="majorBidi" w:hint="cs"/>
          <w:sz w:val="32"/>
          <w:szCs w:val="32"/>
          <w:cs/>
        </w:rPr>
        <w:t xml:space="preserve">  ณ อาคารจิตกาธาน</w:t>
      </w:r>
    </w:p>
    <w:p w:rsidR="00EA2AC7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4F288B" w:rsidRPr="00035684" w:rsidRDefault="004F288B" w:rsidP="004F288B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EA2A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งาน</w:t>
      </w:r>
      <w:r w:rsidR="00EA2AC7" w:rsidRPr="00F818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ผลการติดตามและ</w:t>
      </w:r>
      <w:r w:rsidR="00EA2A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เมินผลแผนพัฒนา</w:t>
      </w:r>
      <w:proofErr w:type="gramEnd"/>
      <w:r w:rsidR="00EA2A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ประจำปีงบประมาณ  พ.ศ. </w:t>
      </w:r>
      <w:r w:rsidR="00EA2AC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EA2A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รอบเดือนตุลาคม  พ.ศ. </w:t>
      </w:r>
      <w:r w:rsidR="00EA2AC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EA2A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(ระหว่างเดือนเมษายน  พ.ศ. </w:t>
      </w:r>
      <w:r w:rsidR="00EA2AC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EA2A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ถึง กันยายน  พ.ศ. </w:t>
      </w:r>
      <w:r w:rsidR="00EA2AC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03568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)</w:t>
      </w:r>
    </w:p>
    <w:p w:rsidR="00107D8C" w:rsidRDefault="00107D8C" w:rsidP="00107D8C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E9517D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E9517D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E9517D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E9517D" w:rsidRPr="00E9517D" w:rsidRDefault="00107D8C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E9517D"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 w:rsidR="00E9517D"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 w:rsidR="00E9517D"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 w:rsidR="00E9517D"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ประธานสภาองค์การบริหารส่วนตำบลนาไม้ไผ่และท่านสมาชิกสภาองค์การบริหารส่วนตำบลนาไม้ไผ่ตลอดจนผู้ทรงเกียรติทุกท่านตามระเบียบกระทรวงมหาดไทยว่าด้วยการจัดทำแผนพัฒนาขององค์กรปกครองส่วนท้องถิ่นพ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ศ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. 2548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และแก้ไขเพิ่มเติมถึงฉบับที่๒พ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ศ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๒๕๕๙ข้อ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 30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การติดตามและประเมินผลแผนพัฒนาให้คณะกรรมการติดตามและประเมินผลแผนพัฒนาองค์การบริหารส่วนตำบลกำหนดแนวทางวิธีการในการติดตามและประเมินผลแผนพัฒนาดำเนินการติดตามและประเมินผลแผนพัฒนารายงานผลและเสนอความเห็นซึ่งได้จากการติดตามและประเมินผลแผนพัฒนาต่อผู้บริหารเพื่อให้ผู้บริหารเสนอต่อสภา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อย่างน้อยปีละสองครั้งภายในเดือนเมษายนและภายในเดือนตุลาคมของทุกปีทั้งนี้ให้ปิดประกาศโดยเปิดเผยไม่น้อยกว่าสามสิบวันเพื่อให้การติดตามแ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มีประสิทธิภาพคุ้มค่ามีความโปร่งใสและอยู่ภายใต้กรอบวินัยการเงินการคลังที่ดีจากการติดตามประเมินผลแผนพัฒนาองค์การบริหารส่วนตำบลนาไม้ไผ่ตามที่ได้รับรายงานจากคณะกรรมการติดตามและประเมินผลแผน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- 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รายละเอียดในรายงานการติดตามและประเมินผลแผนพัฒนาท้องถิ่นประจำปีพ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ศ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.2560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รอบเดือนตุลาคมพ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ศ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2560 (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ระหว่างเดือนเมษายนพ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ศ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.2560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ถึง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 30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กันยายนพ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ศ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. 2560)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รายละเอียดตามเอกสารสามารถสรุปโดยการแยกเป็นประเด็นดังนี้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Pr="00E9517D">
        <w:rPr>
          <w:rFonts w:asciiTheme="majorBidi" w:hAnsiTheme="majorBidi" w:cs="Angsana New"/>
          <w:sz w:val="32"/>
          <w:szCs w:val="32"/>
          <w:cs/>
        </w:rPr>
        <w:t>1.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ด้านการวางแผนจำนวนโครงการแยกตามยุทธศาสตร์ที่บรรจุในแผนพัฒนาฯรวมทั้งสิ้น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297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โครงการงบประมาณทั้งสิ้น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181,767,850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>2.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ด้านการจัดทำงบประมาณจำนวนโครงการแยกตามยุทธศาสตร์ที่นำไปจัดทำงบประมาณตามข้อบัญญัติรวมทั้งสิ้น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132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โครงการงบประมาณทั้งสิ้น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34,117,260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>3.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ด้านการใช้จ่ายงบประมาณจำนวนโครงการแยกตามยุทธศาสตร์ที่ได้ดำเนินการรวมทั้งสิ้น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92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โครงการงบประมาณทั้งสิ้น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26,882,083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จากการสำรวจตามแบบประเมินความพึงพอใจต่อผลการดำเนินงานขององค์กรปกครองส่วนท้องถิ่นในการแจกแบบสอบถาม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ตอนประชุมประชาคมระดับตำบลโดยผู้ตอบแบบสอบถามโดยการประเมินผลความพึงพอใจจากทุกภาคส่วนไม่ว่าจะเป็นส่วนราชการผู้นำชุมชนกลุ่มแกนนำผู้สูงอายุเยาวชนตัวแทนกลุ่มอาชีพฯลฯ</w:t>
      </w:r>
      <w:r>
        <w:rPr>
          <w:rFonts w:asciiTheme="majorBidi" w:hAnsiTheme="majorBidi" w:cs="Angsana New"/>
          <w:sz w:val="32"/>
          <w:szCs w:val="32"/>
          <w:cs/>
        </w:rPr>
        <w:t xml:space="preserve"> )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ภาพรวมปรากฏว่าประชาชนมีความพึงพอใจต่อผลการดำเนินงานดังนี้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พอใจมากร้อยละ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19.40 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พอใจร้อยละ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74.25   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ไม่พอใจร้อยละ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 6.35</w:t>
      </w:r>
    </w:p>
    <w:p w:rsidR="00E9517D" w:rsidRPr="00E9517D" w:rsidRDefault="000C244C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ข้อเสนอแนะจากคณะกรรมการฯ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นาไม้ไผ่ได้เสนอความคิดเห็นเกี่ยวกับรายงานผลการติดตามและประเมินผลแผนพัฒนาสามปี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พ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ศ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.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๒๕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>60-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๒๕</w:t>
      </w:r>
      <w:r w:rsidR="00E9517D" w:rsidRPr="00E9517D">
        <w:rPr>
          <w:rFonts w:asciiTheme="majorBidi" w:hAnsiTheme="majorBidi" w:cs="Angsana New"/>
          <w:sz w:val="32"/>
          <w:szCs w:val="32"/>
          <w:cs/>
        </w:rPr>
        <w:t xml:space="preserve">62) </w:t>
      </w:r>
      <w:r w:rsidR="00E9517D" w:rsidRPr="00E9517D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  <w:t xml:space="preserve">1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โครงการที่ได้รับอนุมัติงบประมาณให้ดำเนินการแล้วไม่ควรโอนงบประมาณเพิ่มในภายหลังควรวิเคราะห์การใช้จ่ายงบประมาณอย่างรอบด้านองค์การบริหารส่วนตำบลควรมีการตั้งงบประมาณให้สอดคล้องกับการเบิกจ่ายจริง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  <w:t xml:space="preserve">2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ในการจัดโครงการ</w:t>
      </w:r>
      <w:r w:rsidRPr="00E9517D">
        <w:rPr>
          <w:rFonts w:asciiTheme="majorBidi" w:hAnsiTheme="majorBidi" w:cs="Angsana New"/>
          <w:sz w:val="32"/>
          <w:szCs w:val="32"/>
          <w:cs/>
        </w:rPr>
        <w:t>/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กิจกรรมแต่ละครั้งองค์การบริหารส่วนตำบลควรมีการประเมินผลด้านความสำเร็จของโครงการความคุ้มค่าในการใช้จ่ายงบประมาณและความพึงพอใจของผู้เข้าร่วมโครงการเพื่อนำไปสู่การปรับปรุงและพัฒนาการจัดทำโครงการในครั้งต่อไป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  <w:t xml:space="preserve">3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โครงการ</w:t>
      </w:r>
      <w:r w:rsidRPr="00E9517D">
        <w:rPr>
          <w:rFonts w:asciiTheme="majorBidi" w:hAnsiTheme="majorBidi" w:cs="Angsana New"/>
          <w:sz w:val="32"/>
          <w:szCs w:val="32"/>
          <w:cs/>
        </w:rPr>
        <w:t>/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กิจกรรมที่มีการดำเนินงานอย่างต่อเนื่องเป็นประจำทุกปีงบประมาณควรมีการเปลี่ยนแปลงรูปแบบการจัดงานที่แตกต่างไปจากเดิมโดยเน้นประโยชน์ของชุมชนเป็นสำคัญนอกจากนี้องค์การบริหารส่วนตำบลควรมีโครงการที่เป็นความคิดริเริ่มใหม่ๆเพื่อเพิ่มศักยภาพในการให้บริการประชาชน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  <w:t xml:space="preserve">4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โครงการที่ได้งบประมาณจากหน่วยงานภายนอกเช่นเงินอุดหนุนเฉพาะกิจควรมีการกระจายงบประมาณให้ครอบคลุมทั่วถึงทุกหมู่บ้านเพราะถือว่าเป็นเงินช่วยเหลือที่รัฐจัดสรรให้เพื่อให้เกิดการกระจายรายได้ในทางเศรษฐกิจ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  <w:t xml:space="preserve">5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ทุกแผนงาน</w:t>
      </w:r>
      <w:r w:rsidRPr="00E9517D">
        <w:rPr>
          <w:rFonts w:asciiTheme="majorBidi" w:hAnsiTheme="majorBidi" w:cs="Angsana New"/>
          <w:sz w:val="32"/>
          <w:szCs w:val="32"/>
          <w:cs/>
        </w:rPr>
        <w:t>/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โครงการที่บรรจุไว้ในแผนพัฒนาควรคำนึงถึงความเป็นไปได้ในเรื่องของความพร้อมด้านพื้นที่ประโยชน์ที่คาดว่าจะได้รับผลกระทบทั้งทางตรงและทางอ้อมและสถานะทางการเงิน</w:t>
      </w:r>
      <w:r w:rsidRPr="00E9517D">
        <w:rPr>
          <w:rFonts w:asciiTheme="majorBidi" w:hAnsiTheme="majorBidi" w:cs="Angsana New"/>
          <w:sz w:val="32"/>
          <w:szCs w:val="32"/>
          <w:cs/>
        </w:rPr>
        <w:t>-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การคลังของท้องถิ่นเป็นสำคัญทั้งนี้เพื่อประโยชน์ในการขอรับการสนับสนุนงบประมาณจากหน่วยงานภายนอกข้อมูลทุกด้านต้องพร้อมและชัดเจนเช่นโครงการด้านโครงสร้างพื้นฐานดำเนินการให้เสร็จสิ้นมาก่อนตั้งแต่เริ่มโครงการจะต้องมีหนังสืออุทิศหรืออนุญาตให้ใช้ที่ดินเรียบร้อยก่อนแล้ว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 w:hint="cs"/>
          <w:sz w:val="32"/>
          <w:szCs w:val="32"/>
          <w:cs/>
        </w:rPr>
        <w:t>๖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เพิ่มโอกาสให้ประชาชนมีส่วนร่วมในการเสนอความต้องการที่จะพัฒนาในพื้นที่เพื่อสนองตอบความต้องการของประชาชนรับฟังปัญหาเสนอความคิดและมีการนำข้อมูลจากที่ได้มาจากการระดมความคิดเห็นของประชาชนในแต่ละพื้นที่มาประกอบการกำหนดหรือปรับเปลี่ยนยุทธศาสตร์การพัฒนาและแนวทางการพัฒนาให้มีความครอบคลุมกับความต้องการของประชาชนและสามารถดำเนินโครงการได้จริง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 w:hint="cs"/>
          <w:sz w:val="32"/>
          <w:szCs w:val="32"/>
          <w:cs/>
        </w:rPr>
        <w:t>๗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ส่งเสริมให้ประชาชนมีส่วนร่วมในการดำเนินกิจกรรมขององค์การบริหารส่วนตำบลให้มากขึ้นและอย่างทั่วถึงทั้งก่อนการดำเนินโครงการระหว่างดำเนินโครงการและเมื่อเสร็จสิ้นโครงการโดยหาแนวทางวิธีการให้เกิดกระบวนการมีส่วนร่วมของประชาชนในทุกขั้นตอนของการดำเนินโครงการขององค์การบริหารส่วนตำบลรวมถึงการเปิดโอกาสให้ประชาชนได้รับรู้ตรวจสอบการดำเนินโครงการมากขึ้นทั้งนี้ในปัจจุบันอาจมีการเปลี่ยนแปลงระเบียบกฎเกณฑ์วิธีการดำเนินการต่างๆส่งผลต่อช่องทางการรับรู้ของประชาชนลดน้อยลงองค์การบริหารส่วนตำบลจึงควรมีช่องทางการสื่อสารระหว่างองค์การบริหารส่วนตำบลกับประชาชนให้มากขึ้นโดยเฉพาะเรื่องที่มีผลกระทบต่อประชาชนรวมถึงการชี้แจงรายละเอียดและประชาสัมพันธ์ผลการดำเนินโครงการขององค์การบริหารส่วนตำบลให้ประชาชนทราบอย่างต่อเนื่อง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 w:hint="cs"/>
          <w:sz w:val="32"/>
          <w:szCs w:val="32"/>
          <w:cs/>
        </w:rPr>
        <w:t>๘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ควรมีการสำรวจข้อมูลพื้นฐานขององค์การบริหารส่วนตำบลและมีฐานข้อมูลที่เป็นปัจจุบันเพื่อสามารถใช้ประกอบเป็นข้อมูลในการวิเคราะห์สภาพแวดล้อมของชุมชนเพื่อนำไปสู่แนวทางการกำหนดทิศทางการพัฒนาที่สามารถสนองตอบความต้องการของประชาชนและสามารถแก้ไขปัญหาเป็นไปอย่างรวดเร็วเช่นชื่อถนนต่างๆต้องชัดเจนและการตั้งชื่อควรมีการปรับปรุงใหม่ไม่ใช้ชื่อบุคคลเป็นชื่อถนน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 w:hint="cs"/>
          <w:sz w:val="32"/>
          <w:szCs w:val="32"/>
          <w:cs/>
        </w:rPr>
        <w:t>๙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ควรมีการรายงานผลการดำเนินงานโครงการต่างๆขององค์การบริหารส่วนตำบลอย่างทั่วถึงและต่อเนื่องรวมถึงการประชาสัมพันธ์ข้อมูลข่าวสารการดำเนินโครงการให้ประชาชนรับทราบอย่างทั่วถึง</w:t>
      </w:r>
    </w:p>
    <w:p w:rsidR="00E9517D" w:rsidRPr="00E9517D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 w:hint="cs"/>
          <w:sz w:val="32"/>
          <w:szCs w:val="32"/>
          <w:cs/>
        </w:rPr>
        <w:t>๑๐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ควรมีการบริหารจัดการงบประมาณอย่างเหมาะสมทั้งปีงบประมาณตลอดจนดำเนินการโครงการพัฒนาให้ครอบคลุมทุกพื้นที่ทั่วถึงอนึ่งการดำเนินโครงการต่างๆควรกำหนดวัตถุประสงค์เป้าหมายตัวชี้วัดที่ชัดเจนและสามารถวัดผลความสำเร็จได้อย่างมีประสิทธิภาพและดำเนินการจริงเป็นไปอย่างมีประสิทธิผล</w:t>
      </w:r>
    </w:p>
    <w:p w:rsidR="00107D8C" w:rsidRDefault="00E9517D" w:rsidP="00E9517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/>
          <w:sz w:val="32"/>
          <w:szCs w:val="32"/>
          <w:cs/>
        </w:rPr>
        <w:tab/>
      </w:r>
      <w:r w:rsidRPr="00E9517D">
        <w:rPr>
          <w:rFonts w:asciiTheme="majorBidi" w:hAnsiTheme="majorBidi" w:cs="Angsana New" w:hint="cs"/>
          <w:sz w:val="32"/>
          <w:szCs w:val="32"/>
          <w:cs/>
        </w:rPr>
        <w:t>๑๑</w:t>
      </w:r>
      <w:r w:rsidRPr="00E9517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E9517D">
        <w:rPr>
          <w:rFonts w:asciiTheme="majorBidi" w:hAnsiTheme="majorBidi" w:cs="Angsana New" w:hint="cs"/>
          <w:sz w:val="32"/>
          <w:szCs w:val="32"/>
          <w:cs/>
        </w:rPr>
        <w:t>การกำหนดแนวทางพัฒนาของแต่ละยุทธศาสตร์ควรกำหนดแบบกว้างๆให้ครอบคลุมและผลักดันให้มีการจัดทำงบประมาณจริงจะทำให้การนำมาติดตามและประเมินผลแผนพัฒนากระจายอยู่ทุกยุทธศาสตร์ทั้งนี้คณะกรรมการติดตามแลประเมินผลแผนพัฒนาท้องถิ่นขอชมเชยองค์การบริหารส่วนตำบลนาไม้ไผ่ที่ได้ดำเนินโครงการทุกยุทธศาสตร์และมีความหลากหลายดูโดยรวมถือว่าโดดเด่นกว่าตำบลอื่นๆหลายด้านแต่อยากให้พิจารณาให้ความสำคัญแก่เด็กและเยาวชนซึ่งการพัฒนาคนโดยเริ่มจากเด็กและเยาวชนก็ถือเป็นเรื่องสำคัญเช่นกัน</w:t>
      </w:r>
    </w:p>
    <w:p w:rsidR="00CF2597" w:rsidRPr="00CF2597" w:rsidRDefault="00CF2597" w:rsidP="00CF2597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BE46A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</w:t>
      </w:r>
      <w:r w:rsidR="00BE46A3" w:rsidRPr="00BE46A3">
        <w:rPr>
          <w:rFonts w:asciiTheme="majorBidi" w:hAnsiTheme="majorBidi" w:cs="Angsana New" w:hint="cs"/>
          <w:b/>
          <w:bCs/>
          <w:sz w:val="32"/>
          <w:szCs w:val="32"/>
          <w:cs/>
        </w:rPr>
        <w:t>ฯ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CF2597">
        <w:rPr>
          <w:rFonts w:asciiTheme="majorBidi" w:hAnsiTheme="majorBidi" w:cs="Angsana New" w:hint="cs"/>
          <w:sz w:val="32"/>
          <w:szCs w:val="32"/>
          <w:cs/>
        </w:rPr>
        <w:t>มีสมาชิกสภาฯท่านใดประสงค์จะซักถามหรือมีข้อเสนอแนะเพิ่มเติมเรื่องใดหรือไม่ครับ</w:t>
      </w:r>
    </w:p>
    <w:p w:rsidR="00CF2597" w:rsidRDefault="00CF2597" w:rsidP="00CF2597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BE46A3"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CF2597">
        <w:rPr>
          <w:rFonts w:asciiTheme="majorBidi" w:hAnsiTheme="majorBidi" w:cs="Angsana New" w:hint="cs"/>
          <w:sz w:val="32"/>
          <w:szCs w:val="32"/>
          <w:cs/>
        </w:rPr>
        <w:t>รับทราบ</w:t>
      </w:r>
      <w:r w:rsidRPr="00CF2597">
        <w:rPr>
          <w:rFonts w:asciiTheme="majorBidi" w:hAnsiTheme="majorBidi" w:cs="Angsana New"/>
          <w:sz w:val="32"/>
          <w:szCs w:val="32"/>
          <w:cs/>
        </w:rPr>
        <w:t>/</w:t>
      </w:r>
      <w:r w:rsidRPr="00CF2597">
        <w:rPr>
          <w:rFonts w:asciiTheme="majorBidi" w:hAnsiTheme="majorBidi" w:cs="Angsana New" w:hint="cs"/>
          <w:sz w:val="32"/>
          <w:szCs w:val="32"/>
          <w:cs/>
        </w:rPr>
        <w:t>ไม่มีผู้ใดซักถาม</w:t>
      </w:r>
    </w:p>
    <w:p w:rsidR="005B5A22" w:rsidRPr="00A4585E" w:rsidRDefault="005B5A22" w:rsidP="00CF2597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0E11BE">
        <w:rPr>
          <w:rFonts w:asciiTheme="majorBidi" w:hAnsiTheme="majorBidi" w:cstheme="majorBidi"/>
          <w:b/>
          <w:bCs/>
          <w:sz w:val="32"/>
          <w:szCs w:val="32"/>
        </w:rPr>
        <w:t xml:space="preserve">22  </w:t>
      </w:r>
      <w:r w:rsidR="000E11BE">
        <w:rPr>
          <w:rFonts w:asciiTheme="majorBidi" w:hAnsiTheme="majorBidi" w:cstheme="majorBidi" w:hint="cs"/>
          <w:b/>
          <w:bCs/>
          <w:sz w:val="32"/>
          <w:szCs w:val="32"/>
          <w:cs/>
        </w:rPr>
        <w:t>กันยายน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0E11BE" w:rsidRPr="000E11BE" w:rsidRDefault="00201708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/>
          <w:sz w:val="32"/>
          <w:szCs w:val="32"/>
        </w:rPr>
        <w:tab/>
      </w:r>
      <w:r w:rsidR="006D3338">
        <w:rPr>
          <w:rFonts w:asciiTheme="majorBidi" w:hAnsiTheme="majorBidi" w:cstheme="majorBidi" w:hint="cs"/>
          <w:sz w:val="32"/>
          <w:szCs w:val="32"/>
          <w:cs/>
        </w:rPr>
        <w:t xml:space="preserve">ให้มีการแก้ไขในหน้าที่ </w:t>
      </w:r>
      <w:r w:rsidR="000E11BE">
        <w:rPr>
          <w:rFonts w:asciiTheme="majorBidi" w:hAnsiTheme="majorBidi" w:cstheme="majorBidi"/>
          <w:sz w:val="32"/>
          <w:szCs w:val="32"/>
        </w:rPr>
        <w:t>6</w:t>
      </w:r>
      <w:r w:rsidR="000E11BE"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คำที่พิมพ์ผิด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715DEE" w:rsidRDefault="00715DEE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A60E14" w:rsidRDefault="00980FC7" w:rsidP="008F682F">
      <w:pPr>
        <w:ind w:left="2160" w:hanging="72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0E11B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พิจารณา (ร่าง) </w:t>
      </w:r>
      <w:r w:rsidR="000E11BE" w:rsidRPr="00A60E14">
        <w:rPr>
          <w:rFonts w:asciiTheme="majorBidi" w:hAnsiTheme="majorBidi" w:cs="Angsana New" w:hint="cs"/>
          <w:b/>
          <w:bCs/>
          <w:sz w:val="32"/>
          <w:szCs w:val="32"/>
          <w:cs/>
        </w:rPr>
        <w:t>ข้อบัญญัติ</w:t>
      </w:r>
      <w:r w:rsidR="000E11B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งบประมาณรายจ่ายประจำปีงบประมาณ พ.ศ. </w:t>
      </w:r>
      <w:r w:rsidR="000E11BE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561</w:t>
      </w:r>
    </w:p>
    <w:p w:rsidR="006E6D3D" w:rsidRPr="00792450" w:rsidRDefault="000E11BE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(ขั้นรับหลักการ)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EF1553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EF1553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EF1553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585E5D" w:rsidRDefault="005C7382" w:rsidP="004C4957">
      <w:pPr>
        <w:ind w:left="2835" w:hanging="2835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EF15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ท่านสมาชิก</w:t>
      </w:r>
      <w:r w:rsidR="00EF15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ุก</w:t>
      </w:r>
      <w:r w:rsidR="00EF1553" w:rsidRPr="00585E5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าน</w:t>
      </w:r>
      <w:r w:rsidR="00585E5D" w:rsidRPr="007D3B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นาไม้ไผ่จะได้เสนอร่างข้อบัญญัติงบประมาณรายจ่ายประจำปีต่อสภาองค์การบริหารส่วนตำบลนาไม้ไผ่อีกครั้งหนึ่ง ฉะนั้นในโอกาสนี้คณะผู้บริหารองค์การบริหารส่วนตำบลนาไม้ไผ่จึงขอชี้แจงให้ท่านประธานและสมาชิกทุกท่านได้ทราบถึง</w:t>
      </w:r>
      <w:proofErr w:type="spellStart"/>
      <w:r w:rsidR="00585E5D" w:rsidRPr="007D3B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ถานะการ</w:t>
      </w:r>
      <w:proofErr w:type="spellEnd"/>
      <w:r w:rsidR="00585E5D" w:rsidRPr="007D3B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ลังตลอดจนหลักการและแนวนโยบายการดำเนินการในปีงบประมาณ พ.ศ. </w:t>
      </w:r>
      <w:r w:rsidR="00585E5D" w:rsidRPr="007D3BC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561 </w:t>
      </w:r>
      <w:r w:rsidR="00585E5D" w:rsidRPr="007D3BC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ังต่อไปนี้</w:t>
      </w:r>
    </w:p>
    <w:tbl>
      <w:tblPr>
        <w:tblW w:w="11999" w:type="dxa"/>
        <w:tblInd w:w="-1310" w:type="dxa"/>
        <w:tblLook w:val="04A0" w:firstRow="1" w:lastRow="0" w:firstColumn="1" w:lastColumn="0" w:noHBand="0" w:noVBand="1"/>
      </w:tblPr>
      <w:tblGrid>
        <w:gridCol w:w="811"/>
        <w:gridCol w:w="280"/>
        <w:gridCol w:w="504"/>
        <w:gridCol w:w="5191"/>
        <w:gridCol w:w="1483"/>
        <w:gridCol w:w="2616"/>
        <w:gridCol w:w="765"/>
        <w:gridCol w:w="349"/>
      </w:tblGrid>
      <w:tr w:rsidR="00585E5D" w:rsidRPr="007D3BCF" w:rsidTr="002568CE">
        <w:trPr>
          <w:trHeight w:val="66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</w:t>
            </w:r>
            <w:r w:rsidR="00A60E1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ถานการณ์คลัง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1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นปีงบประมาณพ.ศ.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3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นยายน พ.ศ.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ดังนี้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1.1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6,460,637.58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1.2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,259,791.87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1.3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9,298,345.55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1.4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6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โครงการรวม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94,407.0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1.5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7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ครงการ รวม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2,185,100.0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2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0.0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7D3B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7D3B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2560 </w:t>
            </w:r>
            <w:r w:rsidRPr="007D3B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7D3B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7D3B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ันยายน พ.ศ.</w:t>
            </w:r>
            <w:r w:rsidRPr="007D3B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(1)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6,383,355.24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9,260.8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ค่าธรรมเนียมค่าปรับ และใบอนุญาต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,324.8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9,162.6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1,005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,840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,014,851.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,832,910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5E5D" w:rsidRPr="007D3BCF" w:rsidTr="002568CE">
        <w:trPr>
          <w:trHeight w:val="432"/>
        </w:trPr>
        <w:tc>
          <w:tcPr>
            <w:tcW w:w="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9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8CE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(2)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งินอุดหนุนที่รัฐบาลให้โดยระบุวัตถุประสงค์ จำนวน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3,860,259.60 </w:t>
            </w:r>
            <w:r w:rsidR="002568C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</w:t>
            </w:r>
            <w:r w:rsidR="002568CE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ท</w:t>
            </w:r>
          </w:p>
        </w:tc>
      </w:tr>
      <w:tr w:rsidR="00585E5D" w:rsidRPr="007D3BCF" w:rsidTr="002568CE">
        <w:trPr>
          <w:trHeight w:val="432"/>
        </w:trPr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9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(3)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3,416,374.98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,810,171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,066,652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,861,770.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,558,147.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8CE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,119,634.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(4)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3,817,743.0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(5)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,562,400.0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5E5D" w:rsidRPr="007D3BCF" w:rsidTr="002568CE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E5D" w:rsidRPr="007D3BCF" w:rsidRDefault="00585E5D" w:rsidP="002568CE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6E8" w:rsidRDefault="00585E5D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(6)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3,014,100.00 </w:t>
            </w:r>
            <w:r w:rsidRPr="007D3BC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ท</w:t>
            </w:r>
          </w:p>
          <w:p w:rsidR="003D2C90" w:rsidRPr="003D2C90" w:rsidRDefault="003D2C90" w:rsidP="003D2C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D2C90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  <w:p w:rsidR="003D2C90" w:rsidRPr="003D2C90" w:rsidRDefault="003D2C90" w:rsidP="003D2C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D2C90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3D2C9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561</w:t>
            </w:r>
          </w:p>
          <w:p w:rsidR="003D2C90" w:rsidRPr="003D2C90" w:rsidRDefault="003D2C90" w:rsidP="003D2C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D2C90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การบริหารส่วนตำบลนาไม้ไผ่</w:t>
            </w:r>
          </w:p>
          <w:p w:rsidR="003D2C90" w:rsidRDefault="003D2C90" w:rsidP="003D2C9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D2C90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อำเภอทุ่งสง  จังหวัดนครศรีธรรมราช</w:t>
            </w:r>
          </w:p>
          <w:tbl>
            <w:tblPr>
              <w:tblW w:w="10348" w:type="dxa"/>
              <w:tblInd w:w="108" w:type="dxa"/>
              <w:tblLook w:val="04A0" w:firstRow="1" w:lastRow="0" w:firstColumn="1" w:lastColumn="0" w:noHBand="0" w:noVBand="1"/>
            </w:tblPr>
            <w:tblGrid>
              <w:gridCol w:w="320"/>
              <w:gridCol w:w="2280"/>
              <w:gridCol w:w="2787"/>
              <w:gridCol w:w="1701"/>
              <w:gridCol w:w="1540"/>
              <w:gridCol w:w="869"/>
              <w:gridCol w:w="851"/>
            </w:tblGrid>
            <w:tr w:rsidR="002C26E8" w:rsidRPr="002C26E8" w:rsidTr="003D2C90">
              <w:trPr>
                <w:trHeight w:val="285"/>
              </w:trPr>
              <w:tc>
                <w:tcPr>
                  <w:tcW w:w="2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9A9A9" w:fill="FFFFFF"/>
                  <w:hideMark/>
                </w:tcPr>
                <w:p w:rsidR="002C26E8" w:rsidRPr="002C26E8" w:rsidRDefault="002C26E8" w:rsidP="002C26E8">
                  <w:pPr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6E8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9A9A9" w:fill="FFFFFF"/>
                  <w:hideMark/>
                </w:tcPr>
                <w:p w:rsidR="002C26E8" w:rsidRPr="002C26E8" w:rsidRDefault="002C26E8" w:rsidP="002C26E8">
                  <w:pPr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6E8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9A9A9" w:fill="FFFFFF"/>
                  <w:hideMark/>
                </w:tcPr>
                <w:p w:rsidR="002C26E8" w:rsidRPr="002C26E8" w:rsidRDefault="002C26E8" w:rsidP="002C26E8">
                  <w:pPr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6E8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9A9A9" w:fill="FFFFFF"/>
                  <w:hideMark/>
                </w:tcPr>
                <w:p w:rsidR="002C26E8" w:rsidRPr="002C26E8" w:rsidRDefault="002C26E8" w:rsidP="002C26E8">
                  <w:pPr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6E8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3D3D3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3D3D3" w:fill="FFFFFF"/>
                  <w:hideMark/>
                </w:tcPr>
                <w:p w:rsidR="002C26E8" w:rsidRPr="002C26E8" w:rsidRDefault="002C26E8" w:rsidP="002C26E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จริง ปี</w:t>
                  </w: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 xml:space="preserve">  255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3D3D3" w:fill="FFFFFF"/>
                  <w:hideMark/>
                </w:tcPr>
                <w:p w:rsidR="002C26E8" w:rsidRPr="002C26E8" w:rsidRDefault="002C26E8" w:rsidP="002C26E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 ปี</w:t>
                  </w: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 xml:space="preserve"> 256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3D3D3" w:fill="FFFFFF"/>
                  <w:hideMark/>
                </w:tcPr>
                <w:p w:rsidR="002C26E8" w:rsidRPr="002C26E8" w:rsidRDefault="002C26E8" w:rsidP="002C26E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 ปี</w:t>
                  </w: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 xml:space="preserve"> 2561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33,013.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00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80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ค่าธรรมเนียมค่าปรับ และใบอนุญาต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40,927.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45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86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60,200.4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0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00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05,617.9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300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60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39,043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60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50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878,802.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1,055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1,076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0,250,398.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2,124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2,054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0,250,398.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2,124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2,054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0,196,56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6,821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6,870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10,196,56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6,821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6,870,000.00</w:t>
                  </w:r>
                </w:p>
              </w:tc>
            </w:tr>
            <w:tr w:rsidR="002C26E8" w:rsidRPr="002C26E8" w:rsidTr="003D2C90">
              <w:trPr>
                <w:trHeight w:val="285"/>
              </w:trPr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31,325,760.7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50,000,000.00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6E8" w:rsidRPr="002C26E8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26E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50,000,000.00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224"/>
              <w:tblW w:w="9106" w:type="dxa"/>
              <w:tblLook w:val="04A0" w:firstRow="1" w:lastRow="0" w:firstColumn="1" w:lastColumn="0" w:noHBand="0" w:noVBand="1"/>
            </w:tblPr>
            <w:tblGrid>
              <w:gridCol w:w="280"/>
              <w:gridCol w:w="3406"/>
              <w:gridCol w:w="1718"/>
              <w:gridCol w:w="1826"/>
              <w:gridCol w:w="1876"/>
            </w:tblGrid>
            <w:tr w:rsidR="002568CE" w:rsidRPr="007D3BCF" w:rsidTr="003C43F3">
              <w:trPr>
                <w:trHeight w:val="525"/>
              </w:trPr>
              <w:tc>
                <w:tcPr>
                  <w:tcW w:w="9106" w:type="dxa"/>
                  <w:gridSpan w:val="5"/>
                  <w:shd w:val="clear" w:color="auto" w:fill="auto"/>
                  <w:vAlign w:val="center"/>
                  <w:hideMark/>
                </w:tcPr>
                <w:p w:rsidR="002568CE" w:rsidRPr="007D3BCF" w:rsidRDefault="002568CE" w:rsidP="002568CE">
                  <w:pPr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</w:rPr>
                  </w:pPr>
                  <w:r w:rsidRPr="007D3BCF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cs/>
                    </w:rPr>
                    <w:t>คำแถลงงบประมาณ</w:t>
                  </w:r>
                </w:p>
              </w:tc>
            </w:tr>
            <w:tr w:rsidR="002568CE" w:rsidRPr="007D3BCF" w:rsidTr="003C43F3">
              <w:trPr>
                <w:trHeight w:val="360"/>
              </w:trPr>
              <w:tc>
                <w:tcPr>
                  <w:tcW w:w="9106" w:type="dxa"/>
                  <w:gridSpan w:val="5"/>
                  <w:shd w:val="clear" w:color="auto" w:fill="auto"/>
                  <w:hideMark/>
                </w:tcPr>
                <w:p w:rsidR="002568CE" w:rsidRPr="007D3BCF" w:rsidRDefault="002568CE" w:rsidP="002568CE">
                  <w:pPr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</w:rPr>
                  </w:pPr>
                  <w:r w:rsidRPr="007D3BCF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7D3BCF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</w:rPr>
                    <w:t>2561</w:t>
                  </w:r>
                </w:p>
              </w:tc>
            </w:tr>
            <w:tr w:rsidR="002568CE" w:rsidRPr="007D3BCF" w:rsidTr="003C43F3">
              <w:trPr>
                <w:trHeight w:val="285"/>
              </w:trPr>
              <w:tc>
                <w:tcPr>
                  <w:tcW w:w="3686" w:type="dxa"/>
                  <w:gridSpan w:val="2"/>
                  <w:shd w:val="clear" w:color="D3D3D3" w:fill="FFFFFF"/>
                  <w:hideMark/>
                </w:tcPr>
                <w:p w:rsidR="002C26E8" w:rsidRPr="007D3BCF" w:rsidRDefault="002C26E8" w:rsidP="002C26E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</w:t>
                  </w:r>
                </w:p>
              </w:tc>
              <w:tc>
                <w:tcPr>
                  <w:tcW w:w="1718" w:type="dxa"/>
                  <w:shd w:val="clear" w:color="D3D3D3" w:fill="FFFFFF"/>
                  <w:hideMark/>
                </w:tcPr>
                <w:p w:rsidR="002C26E8" w:rsidRPr="007D3BCF" w:rsidRDefault="002C26E8" w:rsidP="002C26E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จริงปี</w:t>
                  </w: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 xml:space="preserve"> 2559</w:t>
                  </w:r>
                </w:p>
              </w:tc>
              <w:tc>
                <w:tcPr>
                  <w:tcW w:w="1826" w:type="dxa"/>
                  <w:shd w:val="clear" w:color="D3D3D3" w:fill="FFFFFF"/>
                  <w:hideMark/>
                </w:tcPr>
                <w:p w:rsidR="002C26E8" w:rsidRPr="007D3BCF" w:rsidRDefault="002C26E8" w:rsidP="002C26E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ปี </w:t>
                  </w: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1876" w:type="dxa"/>
                  <w:shd w:val="clear" w:color="D3D3D3" w:fill="FFFFFF"/>
                  <w:hideMark/>
                </w:tcPr>
                <w:p w:rsidR="002C26E8" w:rsidRPr="007D3BCF" w:rsidRDefault="002C26E8" w:rsidP="002C26E8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ปี </w:t>
                  </w: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561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3686" w:type="dxa"/>
                  <w:gridSpan w:val="2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280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40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,371,201.00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4,651,114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5,706,114.00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280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40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0,770,702.00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3,292,540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3,714,255.00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280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40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8,215,642.43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1,093,846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0,779,031.00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280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40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7,948,248.00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8,685,100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7,445,600.00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280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40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,000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96,000.00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280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40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92,763.77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,252,400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,259,000.00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3686" w:type="dxa"/>
                  <w:gridSpan w:val="2"/>
                  <w:shd w:val="clear" w:color="auto" w:fill="auto"/>
                  <w:hideMark/>
                </w:tcPr>
                <w:p w:rsidR="002C26E8" w:rsidRPr="007D3BCF" w:rsidRDefault="002C26E8" w:rsidP="003C43F3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จ่ายจากงบประมาณ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8,798,557.20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50,000,000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50,000,000.00</w:t>
                  </w:r>
                </w:p>
              </w:tc>
            </w:tr>
            <w:tr w:rsidR="002C26E8" w:rsidRPr="007D3BCF" w:rsidTr="003C43F3">
              <w:trPr>
                <w:trHeight w:val="285"/>
              </w:trPr>
              <w:tc>
                <w:tcPr>
                  <w:tcW w:w="3686" w:type="dxa"/>
                  <w:gridSpan w:val="2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8,798,557.20</w:t>
                  </w:r>
                </w:p>
              </w:tc>
              <w:tc>
                <w:tcPr>
                  <w:tcW w:w="182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50,000,000.00</w:t>
                  </w:r>
                </w:p>
              </w:tc>
              <w:tc>
                <w:tcPr>
                  <w:tcW w:w="1876" w:type="dxa"/>
                  <w:shd w:val="clear" w:color="auto" w:fill="auto"/>
                  <w:hideMark/>
                </w:tcPr>
                <w:p w:rsidR="002C26E8" w:rsidRPr="007D3BCF" w:rsidRDefault="002C26E8" w:rsidP="002C26E8">
                  <w:pPr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</w:pPr>
                  <w:r w:rsidRPr="007D3BC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50,000,000.00</w:t>
                  </w:r>
                </w:p>
              </w:tc>
            </w:tr>
          </w:tbl>
          <w:p w:rsidR="002C26E8" w:rsidRPr="007D3BCF" w:rsidRDefault="002C26E8" w:rsidP="002568CE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1B2DCF" w:rsidRDefault="001B2DCF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1B2DCF" w:rsidRDefault="001B2DCF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B2DC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ี่ก็คือรายละเอียดประกอบการแถลงงบประมาณรายจ่ายประจำปี พ.ศ. </w:t>
      </w:r>
      <w:r w:rsidRPr="001B2DCF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1B2DC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ในร่างข้อบัญญัติฯที่ได้จัดส่งให้ท่านสมาชิกก็มีรายละเอียดต่างที่จะให้ทุกท่านได้พิจารณา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</w:p>
    <w:p w:rsidR="002B6005" w:rsidRDefault="002B6005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2B600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่านนายกได้เสนอร่างข้อบัญญัติฯ </w:t>
      </w:r>
      <w:r w:rsidR="000356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</w:t>
      </w:r>
      <w:r w:rsidRPr="002B600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็นที่เรียบร้อยแล้วก็ขอเชิญสมาชิก </w:t>
      </w:r>
      <w:proofErr w:type="spellStart"/>
      <w:r w:rsidRPr="002B600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2B600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ได้อภิปรายเกี่ยวกับร่างข้อบัญญัติฯ  ขอเชิญสมาชิก หมู่ที่ </w:t>
      </w:r>
      <w:r w:rsidRPr="002B6005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</w:p>
    <w:p w:rsidR="0056207F" w:rsidRDefault="002B6005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ผมนาย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ั้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ครงการ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้นนับ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เป็นไปตามประชาคมหมู่บ้าน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ำเสน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ึ่งเป็นโครงการ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ยายไหล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นนคอนกรีตข้างละ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ซนติเมตรที่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กค้า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ปีที่แล้วส่วนโครงการ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่อสร้า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นนลาดยางสายชลประ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น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ช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ซึ่งผมก็ถือว่าก็พอสมควรสำหรับหมู่บ้านแต่น้อยไปสำหรับการจัดสรรงบประมาณลงพัฒนาพื้นที่ของหมู่บ้านอาจจะด้วยเหตุของงบประมาณน้อยหรืออย่างไรผมก็ไม่ทราบแต่บางเรื่องที่ผมได้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ึกษาจาก(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ง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บัญญัติ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ควร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ับลด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ดออกเพื่อจะได้มี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ช่วยหมู่บ้าน ตำบลใกล้เคียง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จำนวนหมู่บ้านใกล้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คียง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ับเราได้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หมู่บ้าน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กถึงเจ็ดแสน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าท 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มาณ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ซึ่งงบประมาณ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็ไม่แตกต่างกับ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ำบล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าสักเท่าไหร่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จากที่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  <w:r w:rsidR="00A60E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ึกษา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บัญญัติของเขาแต่ของเรา 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36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ประจำ ซึ่งงบประมาณบางตัวผมว่าไม่สมควรที่จะตั้งเยอะ ขอยกตัวอย่าง ค่าใช้จ่ายอบรมสัมมนา  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2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่อน และค่าใช้จ่ายเกี่ยวกับอำนาจหน้าที่ อีก 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4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้าจ่ายไม่ถึงผมว่าควรลดลงมาเหลือแค่ 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1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จะได้มีเงินมาช่วยหมู่บ้านเยอะๆ มีอีก 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ือค่า</w:t>
      </w:r>
      <w:r w:rsidR="008851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จ่ายในการเดินทางใน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าชอาณาจักร 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3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3D77AB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อีก  ผมเป็น ส.</w:t>
      </w:r>
      <w:proofErr w:type="spellStart"/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มาหลายปีแล้ว เงินพัฒนาหมู่บ้านเท่าเดิมตลอด เราเข้ามาเพื่อช่วยเหลือพี่น้องประชาชน ก็อยากจะให้มีเงินลงหมู่บ้านเยอะๆ </w:t>
      </w:r>
    </w:p>
    <w:p w:rsidR="003D77AB" w:rsidRDefault="003D77AB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3D77AB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</w:p>
    <w:p w:rsidR="003D77AB" w:rsidRDefault="003D77AB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ผมนายเสริมศักดิ์  </w:t>
      </w:r>
      <w:proofErr w:type="spellStart"/>
      <w:r w:rsidRP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P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ส.</w:t>
      </w:r>
      <w:proofErr w:type="spellStart"/>
      <w:r w:rsidRP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3D77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หมู่ที</w:t>
      </w:r>
      <w:r w:rsidR="000B40F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่</w:t>
      </w:r>
      <w:r w:rsidRPr="003D77AB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ของหมู่ที่ </w:t>
      </w:r>
      <w:r w:rsidR="005E2297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ี่ทางหมู่บ้านได้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ผ่านเวทีป</w:t>
      </w:r>
      <w:r w:rsid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ชาคมไว้คือโครงการก่อสร้างถนนลาดยาง</w:t>
      </w:r>
      <w:proofErr w:type="spellStart"/>
      <w:r w:rsid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ติกส์</w:t>
      </w:r>
      <w:proofErr w:type="spellEnd"/>
      <w:r w:rsid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อนกรีต สายบ้านทุ่งควนนม  อย่างที่ท่านสมาชิกหมู่ที่ </w:t>
      </w:r>
      <w:r w:rsidR="005E229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ด้พูดไปเกี่ยวกับปัญหาขั้นพื้นฐานเกี่ยวกับงบประมาณที่ลงหมู่บ้านน้อย ทุกท่านก็คงจะอยากจะให้มีงบประมาณลงหมู่บ้านกันเยอะๆ เพราะแต่ละหมู่บ้านก็มีปัญหาหลายปัญหาที่ต้องทำการแก้ไข 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</w:t>
      </w:r>
      <w:r w:rsid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นักงานก็ต้องมีการปรับปรุงต่อเนื่องแต่ว่าหมู่บ้านทุกหมู่บ้านก็ต้องมีการแก้ไขและก็ปรับปรุงต่อเนื่องเหมือนกัน </w:t>
      </w:r>
    </w:p>
    <w:p w:rsidR="005E2297" w:rsidRDefault="005E2297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ๆ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</w:t>
      </w:r>
      <w:r w:rsidRP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มาชิกหมู่ที่ </w:t>
      </w:r>
      <w:r w:rsidRPr="005E2297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</w:p>
    <w:p w:rsidR="005E2297" w:rsidRDefault="005E2297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ศักดิ์  พรหมดนต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ภาฯ ผมนาย</w:t>
      </w:r>
      <w:proofErr w:type="spellStart"/>
      <w:r w:rsidRP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 w:rsidRP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  ส.</w:t>
      </w:r>
      <w:proofErr w:type="spellStart"/>
      <w:r w:rsidRP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5E22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5E2297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นส่วน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ผมได้งบประมาณมา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8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เป็นโครงการบุกเบิกถนนความยาว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มตร ตามที่ผมได้นั่งดูรายละเอียดของร่างข้อบัญญัติฯ ก็เหมือนตามที่ทางเพื่อนสมาชิกได้กล่าวก่อนหน้านี้แล้ว  ซึ่งเมื่อดูในส่วนด้านการศึกษา 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งบก็พอสมควร คือรวมๆของทั้งหมด  งานสาธารณสุข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่าบาท งานความเข้มแข็งชุมชน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่าบาท  ส่วนการเกษตร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่าบาท  </w:t>
      </w:r>
      <w:r w:rsidR="000F6C7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งานด้านสังคมสงเคราะห์  </w:t>
      </w:r>
      <w:r w:rsidR="000F6C7C">
        <w:rPr>
          <w:rFonts w:asciiTheme="majorBidi" w:hAnsiTheme="majorBidi" w:cstheme="majorBidi"/>
          <w:color w:val="000000" w:themeColor="text1"/>
          <w:sz w:val="32"/>
          <w:szCs w:val="32"/>
        </w:rPr>
        <w:t>100</w:t>
      </w:r>
      <w:r w:rsidR="000F6C7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0F6C7C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0F6C7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่าบาท สำหรับงานสังคมสงเคราะห์น่าจะเพิ่มให้มากกว่านี้เพราะว่ารวมไปถึงผู้พิการการตรวจเยี่ยมรวมถึงผู้สูงอายุ</w:t>
      </w:r>
      <w:r w:rsidR="000E3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มู่ที่ </w:t>
      </w:r>
      <w:r w:rsidR="000E36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</w:p>
    <w:p w:rsidR="000E36CD" w:rsidRDefault="000E36CD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0E3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หมู่ที่ </w:t>
      </w:r>
      <w:r w:rsidRPr="000E36CD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</w:p>
    <w:p w:rsidR="000E36CD" w:rsidRDefault="000E36CD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มใจ  ศรี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สมใจ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ำหรับ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ด้งบประมาณมา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7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่าบาท โครงการขุดลอกคลองกรงหราก็เป็นโครงการที่ผ่าน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ท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ระชาคมหมู่บ้าน </w:t>
      </w:r>
    </w:p>
    <w:p w:rsidR="000E36CD" w:rsidRDefault="000E36CD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ประธานสภาฯ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0E3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</w:p>
    <w:p w:rsidR="000E36CD" w:rsidRDefault="000E36CD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ขจร  แก้วสว่าง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ป็นโครงการถนนลาดยางช่วง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ยตกวัด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ุ่งส้าน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สนอแนะว่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นนแคบเราควรเพิ่มความยาว </w:t>
      </w:r>
    </w:p>
    <w:p w:rsidR="000E36CD" w:rsidRDefault="000E36CD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0E36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0E36CD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</w:p>
    <w:p w:rsidR="000E36CD" w:rsidRDefault="000E36CD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สัมพันธ์  จีนประส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องผมเป็นโครงการทำถน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ติกส์</w:t>
      </w:r>
      <w:proofErr w:type="spellEnd"/>
      <w:r w:rsidR="00D5619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ยราษฎร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ิยม งบ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ผมเห็นด้วยกับ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อภิปรายไปแล้วว่างบประมาณลงหมู่บ้านน่าจะเพิ่มขึ้นมากกว่านี้ ผมว่าน่าจะ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ับล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ครงการที่ไม่จำเป็น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รื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ไว้โอนตอนปลายปีไม่สมควรตั้งไว้  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รนำ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าเพิ่มให้หมู่บ้าน ขอให้ทุกท่านได้ดูโครงการในหน้า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9D6FAA">
        <w:rPr>
          <w:rFonts w:asciiTheme="majorBidi" w:hAnsiTheme="majorBidi" w:cstheme="majorBidi"/>
          <w:color w:val="000000" w:themeColor="text1"/>
          <w:sz w:val="32"/>
          <w:szCs w:val="32"/>
        </w:rPr>
        <w:t>/30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งสัยว่า</w:t>
      </w:r>
      <w:r w:rsidR="009D6F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ครงการจัดประชุมประชาคม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 w:rsidR="009D6F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ทำแผนพัฒนาท้องถิ่น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</w:t>
      </w:r>
      <w:r w:rsidR="009D6F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้ำซ้อนกันหรือไม่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ับโครงการ</w:t>
      </w:r>
      <w:r w:rsidR="008851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งเสริมองค์กรปกครองจัดทำแผน</w:t>
      </w:r>
      <w:r w:rsidR="008C3D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ัฒนาการศึกษาดีเด่น  และงบประมาณการต่อเติมอาคารองค์การบริหารส่วนตำบลนาไม้ไผ่ตั้งไว้ทุกปีปีนี้ก็ตั้งไว้ </w:t>
      </w:r>
      <w:r w:rsidR="008C3DAA">
        <w:rPr>
          <w:rFonts w:asciiTheme="majorBidi" w:hAnsiTheme="majorBidi" w:cstheme="majorBidi"/>
          <w:color w:val="000000" w:themeColor="text1"/>
          <w:sz w:val="32"/>
          <w:szCs w:val="32"/>
        </w:rPr>
        <w:t>400</w:t>
      </w:r>
      <w:r w:rsidR="008C3D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8C3DAA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8C3D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่าบาท ผมว่าโครงการนี้น่าจะ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ุติ</w:t>
      </w:r>
      <w:r w:rsidR="008C3D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แล้ว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ดยนำ</w:t>
      </w:r>
      <w:r w:rsidR="008C3D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ส่วนนี้ไป</w:t>
      </w:r>
      <w:r w:rsidR="005620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ู่</w:t>
      </w:r>
      <w:r w:rsidR="008C3DA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บ้าน</w:t>
      </w:r>
    </w:p>
    <w:p w:rsidR="00D5619A" w:rsidRDefault="00D5619A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5619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D561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</w:p>
    <w:p w:rsidR="00D5619A" w:rsidRDefault="00D5619A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พรศักดิ์  ภักดีสุวรรณ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พรศักดิ์  ภักดีสุวรรณ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ป็นโครงการถนนลาดยางแบ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กรีตสายบ่อส้มไฟ ระยะทา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6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มตร  งบ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</w:t>
      </w:r>
    </w:p>
    <w:p w:rsidR="00D5619A" w:rsidRDefault="00D5619A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5619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D561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</w:p>
    <w:p w:rsidR="00D5619A" w:rsidRDefault="00D5619A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วิชาญ  ทรัพย์พระอินทร์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วิชาญ  ทรัพย์พระอินทร์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ป็นโครงการปรับปรุงเปลี่ยนท่อเมนประปาหมู่บ้านสายบ้าน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บ้านนายชม 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โครงการปรับปรุงเปลี่ยนท่อเมนประปาหมู่บ้านสายโรงรมไสกรูด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บ้านนายอุษา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นื่องจา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าดแคลนเรื่องน้ำมาก ทั้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ครงการจึงเกี่ยวกับการบริหารจัดการน้ำ ซึ่งรวมงบประมาณครั้งนี้ก็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7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่าบาท</w:t>
      </w:r>
    </w:p>
    <w:p w:rsidR="00D5619A" w:rsidRDefault="00D5619A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5619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D5619A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</w:p>
    <w:p w:rsidR="00D5619A" w:rsidRDefault="00E96B48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ัตน์  ช่วยเกิด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และเพื่อนสมาชิกทุกท่าน ดิฉันนางสาว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ตน์  ช่วยเกิด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9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9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โครงการก่อสร้างถนนลาดยางแบ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รีตส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ญจนภิเษก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คเสาธง  ได้งบประมาณมา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8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สำหรับ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ง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บัญญัติที่ได้ดูรายละเอียดนั้นในบางส่วนก็ตั้งเยอะเกินไปบางส่วนก็น้อยเกินไป ตัวอย่างโครงการแข่งขันกีฬาปีที่แล้วตั้งไว้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ว่าบาทแต่ใช้จริ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ว่าบาท  ก็ต้องมีการโอนกันอีก ก็อยากจะให้ตั้งไว้ให้พอ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มา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ได้ไม่ต้องโอนงบประมาณ</w:t>
      </w:r>
    </w:p>
    <w:p w:rsidR="00E96B48" w:rsidRPr="00E96B48" w:rsidRDefault="00E96B48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96B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E96B48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</w:p>
    <w:p w:rsidR="00D5619A" w:rsidRDefault="00BC30B5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C30B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และเพื่อนสมาชิกทุกท่าน ผมนายผล  กล้าปราบโจร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ำหรับ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ือโครงการบุกเบิกถนนสายสวนยางนายแปล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บ้านนางละมัย  งบ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7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และผมเห็นด้วยกับท่าน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กี่ยวกับงบประมาณที่ลงหมู่บ้านว่าน่าจะเพิ่มให้มากกว่านี้ ขอบคุณครับ</w:t>
      </w:r>
    </w:p>
    <w:p w:rsidR="00BC30B5" w:rsidRDefault="00BC30B5" w:rsidP="004C4957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BC30B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BC30B5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</w:p>
    <w:p w:rsidR="00BC30B5" w:rsidRDefault="00BC30B5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ณรงค์  อักษรไทย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และเพื่อนสมาชิกทุกท่าน  </w:t>
      </w:r>
      <w:r w:rsidR="001313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นายณรงค์  อักษรไทย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ำหรับหมู่ที่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ือโครงการก่อสร้างถนนคอนกรีตเสริมเหล็กสายหน้าโรงประชุม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ึ่งได้ผ่านประชาคมหมู่บ้านมาแล้ว  งบ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8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</w:t>
      </w:r>
    </w:p>
    <w:p w:rsidR="007B4BC6" w:rsidRPr="00BC30B5" w:rsidRDefault="007B4BC6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B4B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7B4BC6">
        <w:rPr>
          <w:rFonts w:asciiTheme="majorBidi" w:hAnsiTheme="majorBidi" w:cstheme="majorBidi"/>
          <w:color w:val="000000" w:themeColor="text1"/>
          <w:sz w:val="32"/>
          <w:szCs w:val="32"/>
        </w:rPr>
        <w:t>12</w:t>
      </w:r>
    </w:p>
    <w:p w:rsidR="002B6005" w:rsidRPr="007B4BC6" w:rsidRDefault="007B4BC6" w:rsidP="004C495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ไพศาล  แก้วตาทิพย์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ไพศาล  แก้วตาทิพย์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2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ขอ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ือโครงการก่อสร้างถนนลาดยางแบ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กรีตสายบ้านนายสมใ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นองพุก  ตอน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บประมาณ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9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และเห็นด้วยกับท่าน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กี่ยวกับงบประมาณที่ลงหมู่บ้าน</w:t>
      </w:r>
    </w:p>
    <w:p w:rsidR="007B4BC6" w:rsidRPr="00BC30B5" w:rsidRDefault="007B4BC6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B4B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7B4BC6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3  </w:t>
      </w:r>
    </w:p>
    <w:p w:rsidR="007B4BC6" w:rsidRDefault="007B4BC6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ศรีสุดา  ชำนาญกิจ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ิฉั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งศรีสุดา  ชำนาญกิจ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3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โครงการก่อสร้างถนนลาดยางแบ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รีตส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นส้าน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วังถ้ำ  งบประมาณ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9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ว่าปีต่อไปควรจัดสรร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ลง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ู่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บ้านให้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กกว่าเดิม</w:t>
      </w:r>
    </w:p>
    <w:p w:rsidR="007B4BC6" w:rsidRPr="00BC30B5" w:rsidRDefault="007B4BC6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B4B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สมาชิกหมู่ที่ </w:t>
      </w:r>
      <w:r w:rsidRPr="007B4BC6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  </w:t>
      </w:r>
    </w:p>
    <w:p w:rsidR="00E42108" w:rsidRPr="00896060" w:rsidRDefault="007B4BC6" w:rsidP="00E4210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เด</w:t>
      </w:r>
      <w:r w:rsidR="001313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ณ  แก้วคุ้มภัย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งหมู่ที่ </w:t>
      </w:r>
      <w:r w:rsidR="00272CED"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ป็นโครงการติดตั้งถังกรอง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ะบบประปาหมู่บ้าน และโครงการก่อสร้างถนนคอนกรีตเสริมเหล็กสายบ้านนายฉิ่ง สุดคิด </w:t>
      </w:r>
      <w:r w:rsidR="00272CED">
        <w:rPr>
          <w:rFonts w:asciiTheme="majorBidi" w:hAnsiTheme="majorBidi" w:cstheme="majorBidi"/>
          <w:color w:val="000000" w:themeColor="text1"/>
          <w:sz w:val="32"/>
          <w:szCs w:val="32"/>
        </w:rPr>
        <w:t>–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บ้านนายจบ  ทั้ง </w:t>
      </w:r>
      <w:r w:rsidR="00272CED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ครงการงบประมาณก็อยู่ที่  </w:t>
      </w:r>
      <w:r w:rsidR="00272CED">
        <w:rPr>
          <w:rFonts w:asciiTheme="majorBidi" w:hAnsiTheme="majorBidi" w:cstheme="majorBidi"/>
          <w:color w:val="000000" w:themeColor="text1"/>
          <w:sz w:val="32"/>
          <w:szCs w:val="32"/>
        </w:rPr>
        <w:t>365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272CED"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ซึ่งทั้ง </w:t>
      </w:r>
      <w:r w:rsidR="00272CE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ครงการนี้ก็ผ่านประชาคมหมู่บ้านแล้ว  แต่ผมอยากรู้คือเมื่อวันก่อนได้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้ว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ถ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นคอนกรีตหน้า</w:t>
      </w:r>
      <w:proofErr w:type="spellStart"/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ผู้รับ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้าง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้ามารับผิดชอบใน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วงระยะประกัน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ญญาแต่ไม่มา</w:t>
      </w:r>
      <w:r w:rsidR="001313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</w:t>
      </w:r>
      <w:r w:rsidR="00272CE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าะว่าเงินประกันมันตั้งไว้น้อยเขาเข้ามาทำใหม่มันไม่คุ้มเราต้องมีมาตรการเด็ดขาด</w:t>
      </w:r>
      <w:r w:rsidR="007978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่า </w:t>
      </w:r>
      <w:proofErr w:type="spellStart"/>
      <w:r w:rsidR="007978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จก</w:t>
      </w:r>
      <w:proofErr w:type="spellEnd"/>
      <w:r w:rsidR="007978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ไหนที่ไม่มีความรับผิดชอบต่อไปก็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ร</w:t>
      </w:r>
      <w:r w:rsidR="007978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มาประมูลงานใน</w:t>
      </w:r>
      <w:r w:rsidR="00C74C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</w:t>
      </w:r>
      <w:r w:rsidR="007978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ไม้ไผ่  ไม่เช่นนั้นเราก็ต้องเปลืองงบประมาณแบบนี้ไปเรื่อยๆใช้จ่ายโดยสิ้นเปลืองแบบนี้ทั้งๆที่อยู่ในความรับผิดชอบของเขา</w:t>
      </w:r>
      <w:r w:rsidR="00525F2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ขอฝากท่านประธานบอกให้ฝ่ายบริหารช่วยดูแลงบประมาณรายจ่ายให้คุ้มค่ากับที่</w:t>
      </w:r>
      <w:r w:rsidR="00D370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ชาชนได้เสนอมาอย่าเอาไปจ่ายฟุ่</w:t>
      </w:r>
      <w:r w:rsidR="00525F24" w:rsidRPr="00D3700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เฟือ</w:t>
      </w:r>
      <w:r w:rsidR="005023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ยให้มันเยอะ และอีกอย่างที่ตั้งไว้ค่าใช้จ่ายอุปกรณ์กีฬา </w:t>
      </w:r>
      <w:r w:rsidR="00502389">
        <w:rPr>
          <w:rFonts w:asciiTheme="majorBidi" w:hAnsiTheme="majorBidi" w:cstheme="majorBidi"/>
          <w:color w:val="000000" w:themeColor="text1"/>
          <w:sz w:val="32"/>
          <w:szCs w:val="32"/>
        </w:rPr>
        <w:t>100</w:t>
      </w:r>
      <w:r w:rsidR="005023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502389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="005023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ที่ไว้ซื้อจำพวกลูกฟุตบอ</w:t>
      </w:r>
      <w:r w:rsidR="0013136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</w:t>
      </w:r>
      <w:r w:rsidR="005023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ะกร้อ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</w:t>
      </w:r>
      <w:r w:rsidR="005023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ตั้งให้น้อย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</w:t>
      </w:r>
      <w:r w:rsidR="005023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ราะแต่ละหมู่บ้านได้รับอุปกรณ์กีฬาก็ไม่ได้มากมายอะไรหมู่บ้านละ</w:t>
      </w:r>
      <w:r w:rsidR="00502389">
        <w:rPr>
          <w:rFonts w:asciiTheme="majorBidi" w:hAnsiTheme="majorBidi" w:cstheme="majorBidi"/>
          <w:color w:val="000000" w:themeColor="text1"/>
          <w:sz w:val="32"/>
          <w:szCs w:val="32"/>
        </w:rPr>
        <w:t>1000</w:t>
      </w:r>
      <w:r w:rsidR="005023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ม่รู้จะถึงหรือเปล่า และการประชุมครั้งก่อนผมก็ขอดูค่าใช้จ่ายเกี่ยวกับการแข่งขันกีฬาที่ผ่านมา  ก็ยังไม่ได้ดูรายละเอียดสักที  หวังว่าการประชุมครั้งหน้าคงได้รายละเอียดค่าใช้จ่ายเกี่ยวกับการแข่งขันกีฬาครั้งที่ผ่านมา</w:t>
      </w:r>
      <w:r w:rsid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พื่อสมาชิก</w:t>
      </w:r>
      <w:r w:rsidR="005160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</w:t>
      </w:r>
      <w:r w:rsid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ได้ดูว่าค่าใช้จ่ายส่วนไหนมากไปหรือน้อยไปจะได้ช่วยกันปรับปรุงในการจัดการแข่งขันกีฬาในครั้งหน้า  เพราะตำบลของเราต้อง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รับการ</w:t>
      </w:r>
      <w:r w:rsid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อีกมาก</w:t>
      </w:r>
      <w:r w:rsidR="00E4210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4210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าก </w:t>
      </w:r>
      <w:r w:rsidR="00E4210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4210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ใช่ปีนี้ก็หินคลุก  ปีหน้าก็หินคลุก  ปีนี้ถมหลุมนี้ พอปีหน้าก็ถมหลุมเดิมอีก  ถมไปถมมาก็หลุมเดิม  เราต้องคิดถาวรบ้าง ไม่ใช่วันนี้หินคลุก  พรุ่งนี้หินคลุก มะรืนก็หินคลุก  มันก็คลุกอยู่ทุกปีคลุกอยู่ที่เดิม  ฝากด้วยนะครับ</w:t>
      </w:r>
    </w:p>
    <w:p w:rsidR="00D51191" w:rsidRDefault="00D51191" w:rsidP="007B4BC6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P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ได้ชี้แจง</w:t>
      </w:r>
    </w:p>
    <w:p w:rsidR="00D51191" w:rsidRDefault="00D51191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511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และเพื่อนสมาชิกทุกท่า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ก็เห็นด้วยกับ</w:t>
      </w:r>
      <w:r w:rsidR="00067B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สมาชิกอยากจะเพิ่มให้แต่บางส่วนอยากจะให้ท่านได้มาร่วมพิจารณาทีละโครงการด้วยเหตุงบประมาณยัง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งตั้งรับไว้เ</w:t>
      </w:r>
      <w:r w:rsidR="00067B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เดิม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ือ</w:t>
      </w:r>
      <w:r w:rsidR="00067B2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0 </w:t>
      </w:r>
      <w:r w:rsidR="00067B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้านแต่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</w:t>
      </w:r>
      <w:r w:rsidR="00067B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ริงอยู่ที่ </w:t>
      </w:r>
      <w:r w:rsidR="00067B2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6 </w:t>
      </w:r>
      <w:r w:rsidR="00067B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ล้าน ขาดไป </w:t>
      </w:r>
      <w:r w:rsidR="00067B2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="00067B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้านกว่า นั่นก็คือเงินที่ขาดและบางโครงการ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ึง</w:t>
      </w:r>
      <w:r w:rsidR="00067B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ได้ดำเนินการคือทำไมโครงการเยอะแต่ไม่ได้ทำก็คือโครงการที่มาจากหมู่บ้าน</w:t>
      </w:r>
      <w:r w:rsidR="00856E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จากพี่น้องประชาชนได้เราไม่ลงให้เค้าก็ไปอยู่ที่การประเมินว่าแต่ละโครงการที่เค้านำเสนอขึ้นมาแล้วเราไม่เห็นความสำคัญของเค้าที่ได้นำเสนอมานั่นก็คือแต่ละโครงการที่เราได้ลงไปบางทีงบน้อยบ้างมากบ้าง</w:t>
      </w:r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อย่างที่ท่านสมาชิกหมู่ที่ </w:t>
      </w:r>
      <w:r w:rsidR="00CE3FB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ได้อภิปรายไว้เรื่องงานด้านสังคมสงเคราะห์ว่าทำถึงตั้งไว้น้อยก็เพราะว่าเราสามารถ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</w:t>
      </w:r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จาก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องทุน</w:t>
      </w:r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ปสช</w:t>
      </w:r>
      <w:proofErr w:type="spellEnd"/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รือกองทุน </w:t>
      </w:r>
      <w:proofErr w:type="spellStart"/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สส</w:t>
      </w:r>
      <w:proofErr w:type="spellEnd"/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ได้เลยตั้งงบไว้น้อย   ส่วนเรื่องที่ตั้งงบเกี่ยวกับการเดินทางไป</w:t>
      </w:r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อบรมสัม</w:t>
      </w:r>
      <w:r w:rsidR="005160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</w:t>
      </w:r>
      <w:r w:rsidR="00CE3F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าไว้มากก็เนื่องจากพนักงานเจ้าหน้าที่มีการอบรม </w:t>
      </w:r>
      <w:r w:rsidR="004F662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มมนาอยู่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ลอด </w:t>
      </w:r>
      <w:r w:rsidR="004F662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มีการปรับลด</w:t>
      </w:r>
      <w:r w:rsidR="004F662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แล้วแต่พนักงานเจ้าหน้าที่ก็ชี้แจงว่าต้อง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ง</w:t>
      </w:r>
      <w:r w:rsidR="004F662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ว้เพราะเจ้าหน้าที่ต้องเดินทางบ่อย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รั้ง</w:t>
      </w:r>
    </w:p>
    <w:p w:rsidR="00C359F6" w:rsidRDefault="00C359F6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สมาชิกท่านใดต้องการอภิปรายเพิ่มเติมหรือไม่  ขอเชิญท่าน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</w:p>
    <w:p w:rsidR="00F6202F" w:rsidRDefault="00C359F6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การประชุมครั้งก่อนผมเคยพูดแล้วว่าโครงการที่ตั้งไว้แล้วไม่ทำ  ปีนี้ก็ตั้งอีก ตั้งอีกก็ไม่เป็นไรแต่ต้องทำไม่ใช่ว่าปีนี้ตั้งไว้แล้วไม่ทำอีกผมขออนุญาตยกตัวอย่าง โครงการพัฒนาชีวิตคนพิการ , โครงการพัฒนาชีวิตผู้สูงอายุ เป็นต้น  ตั้งไว้แล้วไม่ทำ ถ้าไม่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ำเนินก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ีก ปีหน้าไม่ต้องตั้ง</w:t>
      </w:r>
      <w:r w:rsidR="00195D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 เรื่องการอบรม สัมมนา สี่ห้าแสนก็ขอให้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ดลง</w:t>
      </w:r>
      <w:r w:rsidR="00195D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ปีนี้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าน</w:t>
      </w:r>
      <w:r w:rsidR="00195D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อยกระทง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่าจะ</w:t>
      </w:r>
      <w:r w:rsidR="00195D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จัด</w:t>
      </w:r>
      <w:r w:rsidR="0009405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ต่</w:t>
      </w:r>
      <w:r w:rsidR="00195D8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การตั้งไว้อีกน่าจะอุดหนุนหมู่บ้าน  เรื่องกีฬาเหมือนที่ท่านเดชภณ  แก้วคุ้มภัย  ว่าท่านได้ขอรายละเอียดไว้แต่ก็ไม่ได้</w:t>
      </w:r>
    </w:p>
    <w:p w:rsidR="00F6202F" w:rsidRDefault="00F6202F" w:rsidP="007B4BC6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620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proofErr w:type="spellStart"/>
      <w:r w:rsidRPr="00F620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F620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F620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</w:p>
    <w:p w:rsidR="00C359F6" w:rsidRDefault="00F6202F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รื่องงบประมาณที่ลง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ู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บ้านน้อยจริงๆ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าก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ำแถลงงบประมาณในปี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9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ประมาณ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้าน งบ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มู่บ้านก็ไม่เกิน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9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พอมาปี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บประมาณ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ล้าน  งบที่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็ไม่เกิน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9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หมวดค่าครุภัณฑ์เพื่อเผยแพร่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งสั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่าโทรทัศน์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ED  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ว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เว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หน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นักงาน</w:t>
      </w:r>
      <w:r w:rsidR="00341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แต่ละปีตั้งงบสำนักงานมากต้องดูความจำเป็นด้วยอย่างการต่อเติมอาคารสำนักงาน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</w:t>
      </w:r>
      <w:r w:rsidR="00341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ว้อีกสี่แสนกว่าบาทยังไม่รู้ว่าต่อเติมตรงไหนต่อเติมทุกปี</w:t>
      </w:r>
    </w:p>
    <w:p w:rsidR="00176697" w:rsidRDefault="00176697" w:rsidP="007B4BC6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176697" w:rsidRDefault="00176697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ผมนายวิชาชาญ  </w:t>
      </w:r>
      <w:proofErr w:type="spellStart"/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17669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อให้ทุกท่านเปิดหน้า </w:t>
      </w:r>
      <w:r w:rsidRPr="00176697">
        <w:rPr>
          <w:rFonts w:asciiTheme="majorBidi" w:hAnsiTheme="majorBidi" w:cstheme="majorBidi"/>
          <w:color w:val="000000" w:themeColor="text1"/>
          <w:sz w:val="32"/>
          <w:szCs w:val="32"/>
        </w:rPr>
        <w:t>17</w:t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</w:t>
      </w:r>
      <w:r w:rsidRPr="00176697"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วัสดุไฟฟ้าวิทยุ </w:t>
      </w:r>
      <w:r w:rsidRPr="00176697">
        <w:rPr>
          <w:rFonts w:asciiTheme="majorBidi" w:hAnsiTheme="majorBidi" w:cstheme="majorBidi"/>
          <w:color w:val="000000" w:themeColor="text1"/>
          <w:sz w:val="32"/>
          <w:szCs w:val="32"/>
        </w:rPr>
        <w:t>250</w:t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176697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ถึงไหมแต่ละปี เยอะไปหรือไม่และก็วัสดุก่อสร้างอีก  </w:t>
      </w:r>
      <w:r w:rsidRPr="00176697">
        <w:rPr>
          <w:rFonts w:asciiTheme="majorBidi" w:hAnsiTheme="majorBidi" w:cstheme="majorBidi"/>
          <w:color w:val="000000" w:themeColor="text1"/>
          <w:sz w:val="32"/>
          <w:szCs w:val="32"/>
        </w:rPr>
        <w:t>300</w:t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176697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เคยได้ใช้หรือไม่เดี๋ยวก็โอนอีกนี่แหละสาเหตุที่งบประมาณไม่ได้ลงหมู่บ้าน</w:t>
      </w:r>
    </w:p>
    <w:p w:rsidR="00176697" w:rsidRDefault="00176697" w:rsidP="007B4BC6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 หัวหน้าสำนักปลัด</w:t>
      </w:r>
    </w:p>
    <w:p w:rsidR="005F2A53" w:rsidRDefault="00176697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นงเยาว์  ศรีจันทร์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ท่านสมาชิกทุกท่านและผู้เข้าร่วมประชุมทุกคน ดิฉันนางนงเยาว์  ศรีจันทร์  หัวหน้าสำนักปลัด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ทรทัศน์สำนักปลัดตั้งไว้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ใช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การประชาชน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เวณหน้าบันไดเวลาพัก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อยติ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่อราชก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าม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บ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ข้อมูลข่าวสาร และที่ท่าน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อบถาม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จัดเวทีประชาคมรับฟังความคิดเห็น  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้น</w:t>
      </w:r>
      <w:r w:rsidR="005F70B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็นโครงการมีการจัดทำประชาคมโครงการใหญ่ๆ ส่วนหน้าที่  </w:t>
      </w:r>
      <w:r w:rsidR="00530E80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</w:t>
      </w:r>
      <w:r w:rsidR="00530E80"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เป็นการจัดทำแผนเหมือนกันแต่เป็นของ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ศึกษาซึ่งตามระเบียบแล้วส่วนการศึกษาก็ต้องมีการจัดทำแผน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ด้านการ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ึกษาเพื่อให้เป็นไปตามระเบียบ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 จึง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</w:t>
      </w:r>
      <w:r w:rsidR="00530E8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ป็น </w:t>
      </w:r>
      <w:r w:rsidR="00530E80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ครงการ</w:t>
      </w:r>
    </w:p>
    <w:p w:rsidR="005F2A53" w:rsidRDefault="005F2A53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ให้เพิ่มเก้าอี้ด้วย</w:t>
      </w:r>
    </w:p>
    <w:p w:rsidR="005F2A53" w:rsidRDefault="005F2A53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นงเยาว์  ศรีจันทร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พิ่มแล้วค่ะ</w:t>
      </w:r>
    </w:p>
    <w:p w:rsidR="005F2A53" w:rsidRPr="005F2A53" w:rsidRDefault="005F2A53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นายก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ได้ชี้แจงเกี่ยวกับการตั้งงบประมาณไว้ต่อเติมอาคารสำนักงานในหน้า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0  </w:t>
      </w:r>
    </w:p>
    <w:p w:rsidR="005F2A53" w:rsidRDefault="005F2A53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 </w:t>
      </w:r>
      <w:r w:rsidR="007E08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ามที่ท่านสมาชิกได้สงสัยเกี่ยวกับการต่อเติมอาคารคือที่ว่างระหว่างอาคารสำนักงานกับส่วนของกองช่าง  ซึ่งทางคณะผู้ปกครองของเด็กนักเรียนศูนย์พัฒนาเด็กเล็กตลอดจนถึงผู้สูงอายุคือเค้าได้นำเสนอว่าเวลาเค้ามารับเด็กนักเรียนถ้าเราได้ต่อเติมตรงนี้เป็นที่พักส่วนหนึ่งเพื่อรองรับการพัฒนาในส่วนของ </w:t>
      </w:r>
      <w:proofErr w:type="spellStart"/>
      <w:r w:rsidR="007E08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7E08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เพราะถ้าเราได้ต่อเติมแล้วเวลาฝนตกแล้วเค้ามารับเด็กนักเรียนเค้าจะได้มีที่หลบฝนหลบแดดและอีกส่วนหนึ่งคือกลุ่มต่างๆที่เค้ามาใช้พื้นที่แต่เค้าก็ไม่มีใช้เพราะห้องประชุมไม่ว่างอย่างเช่นกลุ่ม </w:t>
      </w:r>
      <w:proofErr w:type="spellStart"/>
      <w:r w:rsidR="007E08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พค</w:t>
      </w:r>
      <w:proofErr w:type="spellEnd"/>
      <w:r w:rsidR="007E08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ของศูนย์พัฒนาครอบครัว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างที่เขามาจัดกิจกรรมที่นี่แต่เค้าไม่มีที่อยู่เค้าเลยขอห้องเล็กของเราแต่พอใช้แล้วห้องมันคับแคบไม่สะดวกต่อการใช้งานและอีกเรื่องคือตามที่ท่านสมาชิกถามว่าตอนปี </w:t>
      </w:r>
      <w:r w:rsidR="00247C40">
        <w:rPr>
          <w:rFonts w:asciiTheme="majorBidi" w:hAnsiTheme="majorBidi" w:cstheme="majorBidi"/>
          <w:color w:val="000000" w:themeColor="text1"/>
          <w:sz w:val="32"/>
          <w:szCs w:val="32"/>
        </w:rPr>
        <w:t>59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ั้งไว้ </w:t>
      </w:r>
      <w:r w:rsidR="00247C40">
        <w:rPr>
          <w:rFonts w:asciiTheme="majorBidi" w:hAnsiTheme="majorBidi" w:cstheme="majorBidi"/>
          <w:color w:val="000000" w:themeColor="text1"/>
          <w:sz w:val="32"/>
          <w:szCs w:val="32"/>
        </w:rPr>
        <w:t>31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ล้านกว่าบาท แต่ปี </w:t>
      </w:r>
      <w:r w:rsidR="00247C40">
        <w:rPr>
          <w:rFonts w:asciiTheme="majorBidi" w:hAnsiTheme="majorBidi" w:cstheme="majorBidi"/>
          <w:color w:val="000000" w:themeColor="text1"/>
          <w:sz w:val="32"/>
          <w:szCs w:val="32"/>
        </w:rPr>
        <w:t>60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ั้งไว้ </w:t>
      </w:r>
      <w:r w:rsidR="00247C40">
        <w:rPr>
          <w:rFonts w:asciiTheme="majorBidi" w:hAnsiTheme="majorBidi" w:cstheme="majorBidi"/>
          <w:color w:val="000000" w:themeColor="text1"/>
          <w:sz w:val="32"/>
          <w:szCs w:val="32"/>
        </w:rPr>
        <w:t>50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ล้านบาท เนื่องจากตอนปี</w:t>
      </w:r>
      <w:r w:rsidR="00247C40">
        <w:rPr>
          <w:rFonts w:asciiTheme="majorBidi" w:hAnsiTheme="majorBidi" w:cstheme="majorBidi"/>
          <w:color w:val="000000" w:themeColor="text1"/>
          <w:sz w:val="32"/>
          <w:szCs w:val="32"/>
        </w:rPr>
        <w:t>59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งินผู้สูงอายุ เบี้ยพิการ เงินผู้ป่วยเอดส์ รวมถึงเงินนมโรงเรียนยัง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สรร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ข้อบัญญัติ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ตอนนี้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สรร</w:t>
      </w:r>
      <w:r w:rsidR="00247C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งินเหล่านี้ด้วย</w:t>
      </w:r>
    </w:p>
    <w:p w:rsidR="00247C40" w:rsidRDefault="00247C40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</w:t>
      </w:r>
    </w:p>
    <w:p w:rsidR="00247C40" w:rsidRDefault="00247C40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ศักดิ์  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รหมน</w:t>
      </w:r>
      <w:proofErr w:type="spellEnd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ตร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ก็เคยได้คุยเป็นการส่วนตัวกับท่านรองนายก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ฯ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ื่องการตกแต่งภายในสำนักงานซึ่งงบประมาณตัวนี้สองแสนกว่าบาท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ม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รา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ติด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ชั้นหรือไม่อย่างไรและ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ฝากดู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ื่องไมโครโฟน</w:t>
      </w:r>
      <w:r w:rsidR="00DA25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ห้องประชุม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ด้วย </w:t>
      </w:r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ว่าจะเป็นผ้าคลุมโต๊ะถ้า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ได้บุคคล</w:t>
      </w:r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ยนอกมาช่วย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ก</w:t>
      </w:r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ต่งห้องประชุม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</w:t>
      </w:r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ูไม่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ี</w:t>
      </w:r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ยอยากจะให้มีการ</w:t>
      </w:r>
      <w:r w:rsidR="00FB13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ับปรุง</w:t>
      </w:r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กแต่งห้องประชุมด้วยเพราะถือว่าเป็นหน้าตาของ  </w:t>
      </w:r>
      <w:proofErr w:type="spellStart"/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E9153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E91537" w:rsidRDefault="00E91537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สัมพันธ์  จีนประสม</w:t>
      </w:r>
    </w:p>
    <w:p w:rsidR="00E91537" w:rsidRDefault="00E91537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สัมพันธ์  จีนประส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ำหรับ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ง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บัญญัติ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งบประมาณ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ี </w:t>
      </w:r>
      <w:r w:rsidR="00760875">
        <w:rPr>
          <w:rFonts w:asciiTheme="majorBidi" w:hAnsiTheme="majorBidi" w:cstheme="majorBidi"/>
          <w:color w:val="000000" w:themeColor="text1"/>
          <w:sz w:val="32"/>
          <w:szCs w:val="32"/>
        </w:rPr>
        <w:t>25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1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</w:t>
      </w:r>
      <w:proofErr w:type="spellStart"/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งเกตุ</w:t>
      </w:r>
      <w:proofErr w:type="spellEnd"/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ยจ่าย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ะจุกอยู่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้า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ไม่จำเป็น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ื่องการควบคุมโรคพิษสุนัขบ้าปีที่แล้วก็ไม่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ดำเนินการ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ไว้แล้วก็ขอให้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ดำเนินการตามระเบียบด้วย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ซื้อรถจักรยานยนต์  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ไม่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ำเป็น</w:t>
      </w:r>
      <w:r w:rsidR="000340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ขอให้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ี้แจงการตั้งงบซื้อ</w:t>
      </w:r>
      <w:r w:rsidR="000340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ครื่องตบดิน</w:t>
      </w:r>
      <w:r w:rsidR="0076087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่อสภาฯด้วย</w:t>
      </w:r>
    </w:p>
    <w:p w:rsidR="00390D86" w:rsidRPr="00390D86" w:rsidRDefault="00390D86" w:rsidP="00390D86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BE46A3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งสุจิตรา  ป้านวัน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 ดิฉันนางสุจิตรา  ป้านวัน  ตำแหน่งรองปลัด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ฯ 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ชี้แจงเรื่องการฉีดวัคซีนพิษสุนัขบ้า  เรื่องนี้ถ้าจำได้เมื่อปี </w:t>
      </w:r>
      <w:r w:rsidRPr="00390D86">
        <w:rPr>
          <w:rFonts w:asciiTheme="majorBidi" w:hAnsiTheme="majorBidi" w:cs="Angsana New"/>
          <w:color w:val="000000" w:themeColor="text1"/>
          <w:sz w:val="32"/>
          <w:szCs w:val="32"/>
        </w:rPr>
        <w:t>58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ราได้รับรางวัลยอดเยี่ยมในเรื่องของการแก้ไขปัญหารณรงค์ในระดับ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ภูมิ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ภาค พอมาปี </w:t>
      </w:r>
      <w:r w:rsidRPr="00390D86">
        <w:rPr>
          <w:rFonts w:asciiTheme="majorBidi" w:hAnsiTheme="majorBidi" w:cs="Angsana New"/>
          <w:color w:val="000000" w:themeColor="text1"/>
          <w:sz w:val="32"/>
          <w:szCs w:val="32"/>
        </w:rPr>
        <w:t xml:space="preserve">59 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งานคือ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ตง</w:t>
      </w:r>
      <w:proofErr w:type="spellEnd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จ้ง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่าไม่สามารถทำได้เนื่องจากว่าไม่ใช่อำนาจหน้าที่และสุดท้ายกรมส่งเสริมการปกครองได้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อบข้อหารือ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่าสามารถ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ำเนินการไ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้  ทางเราเมื่อทราบ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 xml:space="preserve">ว่าสามารถทำได้ก็ให้ทาง </w:t>
      </w:r>
      <w:proofErr w:type="spellStart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ส</w:t>
      </w:r>
      <w:proofErr w:type="spellEnd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.แจ้ง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รวจ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้อมูลของสุนัขตั้งแต่ชื่อของสุนัขตำหนิอย่างไรมีสีส</w:t>
      </w:r>
      <w:r w:rsidR="00CF5BA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ัน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อย่างไร  ผลปรากฏว่าเราได้รับข้อมูลจากทาง </w:t>
      </w:r>
      <w:proofErr w:type="spellStart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ส</w:t>
      </w:r>
      <w:proofErr w:type="spellEnd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. ในเดือนกรกฎาคม พอได้รับข้อมูลในเดือนกรกฎาคม  หนังสือสั่งการสั่งมาว่าในกรณีที่จะซื้อวัคซีนป้องกันพิษสุนัขบ้าได้จะต้องมีการคีย์ข้อมูลของสุนัขและแมวทุกตัวและตำหนิทุกอย่าง ผล</w:t>
      </w:r>
      <w:proofErr w:type="spellStart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ากฎ</w:t>
      </w:r>
      <w:proofErr w:type="spellEnd"/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่าข้อมูลที่ได้มาเราได้มาไม่ครบเนื่องจากบางหมู่บ้านส่งมาไม่ครบ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้วน จึง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สามารถคีย์ข้อมูลได้ประกอบกับระบบข้อมูลของกรมปศุสัตว์จะหล่มบ่อยทำให้การคีย์ข้อมูลไม่สามารถทำได้เต็มที่เนื่องจากมีการคีย์ข้อมูลจากหลายๆแห่งและหลังจากนั้นทางกรม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่งเสริมฯ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็ได้แก้ไขให้เป็นการคีย์ใน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แกรม</w:t>
      </w:r>
      <w:r w:rsidRPr="00390D86">
        <w:rPr>
          <w:rFonts w:asciiTheme="majorBidi" w:hAnsiTheme="majorBidi" w:cs="Angsana New"/>
          <w:color w:val="000000" w:themeColor="text1"/>
          <w:sz w:val="32"/>
          <w:szCs w:val="32"/>
        </w:rPr>
        <w:t xml:space="preserve">Excel 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ซึ่ง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้ว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สร็จในเดือนกันยายน  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ซึ่ง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ะเบียบพัสดุ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่าด้วย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จัดซื้อจัดจ้าง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ฯ </w:t>
      </w:r>
      <w:r w:rsidR="0076087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ังคับใช้ ส่งผลใ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้ไม่สามารถดำเนินการได้เนื่องจาก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จ้าหน้าที่ฯ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ะต้องมีการศึกษา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รม ทำความเข้าใจใน</w:t>
      </w:r>
      <w:r w:rsidRPr="00390D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ะเบียบใหม่ให้</w:t>
      </w:r>
      <w:r w:rsidR="007E167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ะเอียด และถูกต้อง</w:t>
      </w:r>
    </w:p>
    <w:p w:rsidR="007744B5" w:rsidRPr="00390D86" w:rsidRDefault="007744B5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สมพร  รัต</w:t>
      </w:r>
      <w:proofErr w:type="spellStart"/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</w:p>
    <w:p w:rsidR="007E1678" w:rsidRDefault="007744B5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 ผมนายสมพร  รัต</w:t>
      </w:r>
      <w:proofErr w:type="spellStart"/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หมู่ที่ </w:t>
      </w:r>
      <w:r w:rsidRPr="00390D86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</w:t>
      </w:r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ง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บัญญัติ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</w:t>
      </w:r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ี </w:t>
      </w:r>
      <w:r w:rsidRPr="00390D86">
        <w:rPr>
          <w:rFonts w:asciiTheme="majorBidi" w:hAnsiTheme="majorBidi" w:cstheme="majorBidi"/>
          <w:color w:val="000000" w:themeColor="text1"/>
          <w:sz w:val="32"/>
          <w:szCs w:val="32"/>
        </w:rPr>
        <w:t>61</w:t>
      </w:r>
      <w:r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ผมเห็นด้วยกับเพื่อนสมาชิกหลายๆท่านที่ได้อภิปราย</w:t>
      </w:r>
      <w:r w:rsidR="00FA65F6"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มาณ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รายรับ</w:t>
      </w:r>
      <w:r w:rsidR="00FA65F6" w:rsidRPr="00390D86">
        <w:rPr>
          <w:rFonts w:asciiTheme="majorBidi" w:hAnsiTheme="majorBidi" w:cstheme="majorBidi"/>
          <w:color w:val="000000" w:themeColor="text1"/>
          <w:sz w:val="32"/>
          <w:szCs w:val="32"/>
        </w:rPr>
        <w:t>50</w:t>
      </w:r>
      <w:r w:rsidR="00FA65F6"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ล้านแต่ที่ลง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ู่</w:t>
      </w:r>
      <w:r w:rsidR="00FA65F6"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บ้านกี่เปอร์เซ็นต์ หมู่บ้านละสี่แสน ท่านลองคิดดู  และประชาชนถามว่า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</w:t>
      </w:r>
      <w:r w:rsidR="00FA65F6"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อยู่ตรงไหนก็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ชี้แจงไปว่าส่วนใหญ่เป็นร</w:t>
      </w:r>
      <w:r w:rsidR="00FA65F6" w:rsidRPr="00390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ยจ่ายประจำ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่าใช้จ่ายในสำนักงาน ถ้าศึกษา</w:t>
      </w:r>
      <w:r w:rsidR="00FA65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ูของ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้องถิ่น</w:t>
      </w:r>
      <w:r w:rsidR="00FA65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ื่น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ๆ ดู</w:t>
      </w:r>
      <w:r w:rsidR="00FA65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ี</w:t>
      </w:r>
      <w:r w:rsidR="007E16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มาะ</w:t>
      </w:r>
      <w:r w:rsidR="00FA65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ว่า</w:t>
      </w:r>
    </w:p>
    <w:p w:rsidR="007744B5" w:rsidRPr="007744B5" w:rsidRDefault="007E1678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สังเกตโครงการต่อเติมอาคาร มัก</w:t>
      </w:r>
      <w:r w:rsidR="00FA65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้างผู้สูงอายุอ้างผู้ปกครองอ้างไปเรื่อย อยากทราบว่าพี่น้องชาวนาไม้ไผ่มาที่สำนักงาน </w:t>
      </w:r>
      <w:proofErr w:type="spellStart"/>
      <w:r w:rsidR="00FA65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FA65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เราทุกวันหรือไม่ ส่วนใหญ่นานๆที </w:t>
      </w:r>
      <w:r w:rsidR="00B85C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ได้มาทุกวัน  และอย่างถนนภายในหมู่บ้านยัง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</w:t>
      </w:r>
      <w:r w:rsidR="00B85C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นนที่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บาก</w:t>
      </w:r>
      <w:r w:rsidR="00B85C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ายสาย สำนักงานใหญ่โตมาก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อ</w:t>
      </w:r>
      <w:r w:rsidR="00B85C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อให้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ด</w:t>
      </w:r>
      <w:r w:rsidR="00B85C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</w:t>
      </w:r>
      <w:r w:rsidR="00B85C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ื่องการต่อเติมอาคาร</w:t>
      </w:r>
    </w:p>
    <w:p w:rsidR="0003405F" w:rsidRDefault="0003405F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ผอ.กองช่าง</w:t>
      </w:r>
    </w:p>
    <w:p w:rsidR="0003405F" w:rsidRDefault="0003405F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ผมนายอรุณ  ชูประจง  ผอ.กองช่าง 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องช่าง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ื้อ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างมะ</w:t>
      </w:r>
      <w:proofErr w:type="spellStart"/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ย</w:t>
      </w:r>
      <w:proofErr w:type="spellEnd"/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เร็จรูปไว้ใน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วดค่า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สดุก่อสร้างเพื่อที่จะ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่อม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ซม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นน</w:t>
      </w:r>
      <w:proofErr w:type="spellStart"/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ท์</w:t>
      </w:r>
      <w:proofErr w:type="spellEnd"/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</w:t>
      </w:r>
      <w:proofErr w:type="spellStart"/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คอ</w:t>
      </w:r>
      <w:proofErr w:type="spellEnd"/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กรีต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้เครื่องตบดินเพื่อทำให้แน่น  และอีกเรื่องคือรถจักรยานยนต์ตอนนี้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้าหน้าที่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องช่างใช้รถส่วนตัวในการ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ฏิบัติงาน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ราะไม่มีรถ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่วนกลาง  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ขอความเห็น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อบ</w:t>
      </w:r>
      <w:r w:rsidR="004944D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ท่านสมาชิกด้วย</w:t>
      </w:r>
    </w:p>
    <w:p w:rsidR="004944D2" w:rsidRDefault="004944D2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="00F4467D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446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ชิญท่าน</w:t>
      </w:r>
      <w:proofErr w:type="spellStart"/>
      <w:r w:rsidR="00F446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="00F446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="00F446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</w:p>
    <w:p w:rsidR="00F4467D" w:rsidRDefault="00F4467D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 ผม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ามที่ผอ.กองช่างขอรถจักรยานยนต์  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ใจ แต่ถ้ามีหนทางที่ดีกว่านี้น่าจะหาวิธีอื่น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่างเช่นจำหน่า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าย</w:t>
      </w:r>
      <w:r w:rsidR="00CD09C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ถคันเก่าแล้วซื้อคันใหม่ได้หรือไม่</w:t>
      </w:r>
    </w:p>
    <w:p w:rsidR="009279AC" w:rsidRDefault="009279AC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สัมพันธ์  จีนประสม</w:t>
      </w:r>
    </w:p>
    <w:p w:rsidR="009279AC" w:rsidRDefault="009279AC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 ผอ.กองช่าง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จ้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อ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างไม่มีรถใช้  หน่วยงาน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็ไม่ม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ไม่ว่าจะเป็นคลัง หรือหน่วยงานอื่น  อย่าง</w:t>
      </w:r>
      <w:r w:rsidR="00E874F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้นก็ต้องซื้อกันทุก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</w:t>
      </w:r>
    </w:p>
    <w:p w:rsidR="009279AC" w:rsidRDefault="009279AC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ขจร  แก้วสว่าง</w:t>
      </w:r>
    </w:p>
    <w:p w:rsidR="009279AC" w:rsidRDefault="009279AC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 ผมนายขจร  แก้วสว่าง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ง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บัญญัติ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ฯ ปี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ฉบับนี้ รู้สึกว่าฝ่ายบริหารไม่ได้วางแผนล่วงหน้าอยากจะทำไรก็ทำถ้าทำผิดพลาดก็โยนไปโยนมา</w:t>
      </w:r>
      <w:r w:rsidR="00B14F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ซึ่งของภาคอีสานเค้าทำถนนได้ยาวมากโดยที่ใช้งบประมาณเท่าๆกั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</w:t>
      </w:r>
      <w:r w:rsidR="00B14F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ต่ของเราได้ระยะทางสั้นๆ ก็ขอฝากว่าคราวหน้าจะทำอะไรขอให้มีการวางแผนหน่อยให้สมกับที่เป็นนักบริหาร  ในเมื่องบประมาณเราน้อยแต่ปัญหาที่ต้องแก้ไขมีเยอะท่านนายก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ฯ </w:t>
      </w:r>
      <w:r w:rsidR="00B14F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ต้อง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สานข้อรับงบประมาณจากหน่วยงาน</w:t>
      </w:r>
      <w:r w:rsidR="00B14F5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ื่น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ๆ</w:t>
      </w:r>
    </w:p>
    <w:p w:rsidR="00767D4D" w:rsidRDefault="00767D4D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เดชภณ  แก้วคุ้มภัย</w:t>
      </w:r>
    </w:p>
    <w:p w:rsidR="00767D4D" w:rsidRDefault="00767D4D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(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่าง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บัญญัติ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ี้ มีส่วนที่สมควรจะทำและส่วนที่ควร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  ไม่ทราบว่าเราจะ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แนวแก้ไขอย่างไรได้บ้าง ขอให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ขา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ุก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ภาฯ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ชี้แจงว่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อย่างไรได้บ้าง</w:t>
      </w:r>
    </w:p>
    <w:p w:rsidR="00767D4D" w:rsidRDefault="00767D4D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เลขาสภาฯ</w:t>
      </w:r>
    </w:p>
    <w:p w:rsidR="006E050B" w:rsidRDefault="00767D4D" w:rsidP="007B4BC6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BE46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จำกัดหลาย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การตา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ท่าน นายกได้ชี้แจงไป 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ว่าจะเป็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ของรายได้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ภาครัฐ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นนี้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ถานการณ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ลังของรัฐบาลไม่มี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ที่จัดสร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ิ่ม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ห้ท้องถิ่น 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งผล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รายรับจริง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มาณ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ล้าน  ก่อน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นี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มาณการ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-จ่า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ไว้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ล้าน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ชุมกับผู้บริหารแล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้ว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ุป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ไม่สามารถ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ำเนินก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เพราะ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รับจริงได้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ล้าน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ีกโครงการที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าวบ้านคอยอยู่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มีปัญหาได้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ี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(ร่าง) ทุก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บ้านจะได้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การพิจารณาจัดสรรงบประมาณก่อนรายจ่ายประจำ</w:t>
      </w:r>
      <w:r w:rsidR="00DB74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ารจัดทำร่างข้อบัญญัติฉบับนี้มีการประชุม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ายครั้งเพื่อปรับลดให้ตรงกับประมาณการ</w:t>
      </w:r>
      <w:r w:rsidR="00DB74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 </w:t>
      </w:r>
      <w:r w:rsidR="00DB7434">
        <w:rPr>
          <w:rFonts w:asciiTheme="majorBidi" w:hAnsiTheme="majorBidi" w:cstheme="majorBidi"/>
          <w:color w:val="000000" w:themeColor="text1"/>
          <w:sz w:val="32"/>
          <w:szCs w:val="32"/>
        </w:rPr>
        <w:t>50</w:t>
      </w:r>
      <w:r w:rsidR="00DB74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ล้าน</w:t>
      </w:r>
      <w:r w:rsidR="003135D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เรื่องนี้ที่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(ร่าง)ข้อบัญญัติงบประมาณรายจ่ายประจำปีต่อสภาฯช้า</w:t>
      </w:r>
      <w:r w:rsidR="003135D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ราะ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ตุว่าทาง</w:t>
      </w:r>
      <w:r w:rsidR="003135D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้านมีการขออนุมัติปรับแผนพัฒนาท้องถิ่นสำหรับงบประมาณที่มากไปไม่เหมาะสม</w:t>
      </w:r>
      <w:r w:rsidR="0022479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ก็</w:t>
      </w:r>
      <w:r w:rsidR="0022479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ยื่น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ังสือขอ</w:t>
      </w:r>
      <w:r w:rsidR="0022479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ปรญัตติ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ต้อง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มีสมาชิก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</w:t>
      </w:r>
      <w:r w:rsidR="0022479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ริหารรับรอง  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ยื่นต่อ</w:t>
      </w:r>
      <w:r w:rsidR="0022479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ณะกรรมการแปรญัตติ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ฯ 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สภาฯ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ัดเลือก</w:t>
      </w:r>
      <w:r w:rsidR="009660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กำหนดวัน</w:t>
      </w:r>
      <w:r w:rsidR="00F71F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</w:t>
      </w:r>
      <w:r w:rsidR="006E05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ลำดับต่อไป</w:t>
      </w:r>
    </w:p>
    <w:p w:rsidR="000568BB" w:rsidRDefault="000568BB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8B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ท่านสมาชิกมีอะไรสอบถามบ้างอีกหรือไม่  ถ้าไม่มีผมขอมติที่ประชุม</w:t>
      </w:r>
    </w:p>
    <w:p w:rsidR="000568BB" w:rsidRDefault="000568BB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8B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ไม่รับ</w:t>
      </w:r>
      <w:r w:rsidRPr="00BE46A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ลักการ </w:t>
      </w:r>
      <w:r w:rsidRPr="00BE46A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(ร่าง) ข้อบัญญัติงบประมาณ</w:t>
      </w:r>
      <w:r w:rsidRPr="000568B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รายจ่ายประจำปีงบประมาณ พ.ศ. </w:t>
      </w:r>
      <w:r w:rsidRPr="000568BB">
        <w:rPr>
          <w:rFonts w:asciiTheme="majorBidi" w:hAnsiTheme="majorBidi" w:cs="Angsana New"/>
          <w:color w:val="000000" w:themeColor="text1"/>
          <w:sz w:val="32"/>
          <w:szCs w:val="32"/>
        </w:rPr>
        <w:t>256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0568BB" w:rsidRDefault="000568BB" w:rsidP="000568B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8B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สมาชิกท่านใดรับหลักการ </w:t>
      </w:r>
      <w:r w:rsidRPr="000568B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(</w:t>
      </w:r>
      <w:r w:rsidRPr="00BE46A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่าง) ข้อบัญญัติงบประมาณ</w:t>
      </w:r>
      <w:r w:rsidRPr="000568B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รายจ่ายประจำปีงบประมาณ พ.ศ. </w:t>
      </w:r>
      <w:r w:rsidRPr="000568BB">
        <w:rPr>
          <w:rFonts w:asciiTheme="majorBidi" w:hAnsiTheme="majorBidi" w:cs="Angsana New"/>
          <w:color w:val="000000" w:themeColor="text1"/>
          <w:sz w:val="32"/>
          <w:szCs w:val="32"/>
        </w:rPr>
        <w:t>256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0568BB" w:rsidRPr="000568BB" w:rsidRDefault="000568BB" w:rsidP="000568B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8B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0568B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ับหลักการ  </w:t>
      </w:r>
      <w:r w:rsidRPr="000568BB">
        <w:rPr>
          <w:rFonts w:asciiTheme="majorBidi" w:hAnsiTheme="majorBidi" w:cstheme="majorBidi"/>
          <w:color w:val="000000" w:themeColor="text1"/>
          <w:sz w:val="32"/>
          <w:szCs w:val="32"/>
        </w:rPr>
        <w:t>25</w:t>
      </w:r>
      <w:r w:rsidRPr="000568B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0568BB" w:rsidRPr="000568BB" w:rsidRDefault="000568BB" w:rsidP="000568B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8B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568B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ไม่รับหลักการ  </w:t>
      </w:r>
      <w:r w:rsidRPr="000568BB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</w:p>
    <w:p w:rsidR="000568BB" w:rsidRPr="000568BB" w:rsidRDefault="000568BB" w:rsidP="007B4BC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568B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568B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งดออกเสียง   </w:t>
      </w:r>
      <w:r w:rsidRPr="000568B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Pr="000568B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4C4957" w:rsidRPr="00FF2001" w:rsidRDefault="0022479E" w:rsidP="004C4957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vanish/>
          <w:color w:val="000000" w:themeColor="text1"/>
          <w:sz w:val="32"/>
          <w:szCs w:val="32"/>
          <w:cs/>
        </w:rPr>
        <w:lastRenderedPageBreak/>
        <w:t>า</w:t>
      </w:r>
      <w:r w:rsidR="004C4957" w:rsidRPr="00B5062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ธานสภาฯ</w:t>
      </w:r>
      <w:r w:rsidR="004C4957" w:rsidRPr="00B5062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4C4957" w:rsidRPr="00B5062F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เชิญท่านสมาชิกได้เสนอ</w:t>
      </w:r>
      <w:r w:rsidR="004C4957" w:rsidRPr="00B5062F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ว่าจะให้มี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ณะกรรมการแปรญัตติ</w:t>
      </w:r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จำนวนกี่ท่าน </w:t>
      </w:r>
      <w:r w:rsidR="00F71FC2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ำหนดระยะเวลารับคำแปรญัตติอย่างไร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ขอเชิญท่าน</w:t>
      </w:r>
      <w:proofErr w:type="spellStart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งษ์</w:t>
      </w:r>
      <w:proofErr w:type="spellEnd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ักดิ์  พรหมดนตรี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ศักดิ์  พรหมดนตรี</w:t>
      </w: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อเสนอให้มีคณะกรรมการ จำนวน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3</w:t>
      </w:r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ท่าน</w:t>
      </w:r>
    </w:p>
    <w:p w:rsidR="00F56E74" w:rsidRDefault="004C4957" w:rsidP="004C4957">
      <w:pPr>
        <w:ind w:left="2835" w:hanging="2835"/>
        <w:jc w:val="thaiDistribute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ประธานสภาฯ  </w:t>
      </w: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สมาชิกท่านใดจะเสนอเป็นอย่างอื่นหรือไม่ </w:t>
      </w:r>
    </w:p>
    <w:p w:rsidR="00F56E74" w:rsidRDefault="00F56E74" w:rsidP="004C4957">
      <w:pPr>
        <w:ind w:left="2835" w:hanging="2835"/>
        <w:jc w:val="thaiDistribute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FA5DED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เห็นชอบให้มีคณะกรรมการแปรญัตติจำนวน  3  ท่าน</w:t>
      </w:r>
    </w:p>
    <w:p w:rsidR="004C4957" w:rsidRPr="00FF2001" w:rsidRDefault="00F56E74" w:rsidP="004C4957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FA5DED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ให้</w:t>
      </w:r>
      <w:r w:rsidR="00D57439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ได้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สนอชื่อคณะกรรมการแปรญัตติคนที่ </w:t>
      </w:r>
      <w:r w:rsidR="00D57439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1</w:t>
      </w:r>
      <w:r w:rsidR="00D57439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4C4957" w:rsidRPr="00C0094F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</w:t>
      </w:r>
      <w:r w:rsidR="00D57439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</w:t>
      </w:r>
      <w:r w:rsidR="004C4957" w:rsidRPr="00C0094F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ดชภณ  แก้วคุ้มภัย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เดชภณ  แก้วคุ้มภัย</w:t>
      </w: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มขอเสนอนาย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 xml:space="preserve">ขอผู้รับรอง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ท่า</w:t>
      </w:r>
      <w:bookmarkStart w:id="0" w:name="_GoBack"/>
      <w:bookmarkEnd w:id="0"/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-  นาย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สริมศักดิ์  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นม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และ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สมพร  รัต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คช</w:t>
      </w:r>
      <w:proofErr w:type="spellEnd"/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เป็นผู้รับรอง</w:t>
      </w:r>
    </w:p>
    <w:p w:rsidR="00123253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 xml:space="preserve">มีสมาชิกท่านใดต้องการเสนอคณะกรรมการแปรญัตติคนที่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1</w:t>
      </w:r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อีกหรือไม่  ถ้าไม่มี</w:t>
      </w:r>
      <w:r w:rsidR="005066F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ือว่า  ท่าน</w:t>
      </w:r>
      <w:proofErr w:type="spellStart"/>
      <w:r w:rsidR="005066F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="005066F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="005066F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ิง</w:t>
      </w:r>
      <w:proofErr w:type="spellEnd"/>
      <w:r w:rsidR="005066F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เป็นคณะกรรมการแปรญัตติคนที่  1 </w:t>
      </w:r>
      <w:r w:rsidR="0012325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มระเบียบฯ  ข้อ  14</w:t>
      </w:r>
    </w:p>
    <w:p w:rsidR="004C4957" w:rsidRPr="00556E90" w:rsidRDefault="00123253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1232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5066F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4C4957"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เชิญเสนอคณะกรรมการแปรญัตติคนที่ 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="0075630F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ไพศาล  แก้วตาทิพย์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ไพศาล  แก้วตาทิพย์</w:t>
      </w: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  ผม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เสนอนาย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ัมพันธ์  จีนประสม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อผู้รับรอง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ท่าน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-  นาย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วิชาชาญ  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อม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และ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รัตตะภูมิ  คง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ยงค์</w:t>
      </w:r>
      <w:proofErr w:type="spellEnd"/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เป็นผู้รับรอง</w:t>
      </w:r>
    </w:p>
    <w:p w:rsidR="00123253" w:rsidRDefault="004C4957" w:rsidP="0012325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 xml:space="preserve">มีสมาชิกท่านใดต้องการเสนอคณะกรรมการแปรญัตติคนที่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อีกหรือไม่  ถ้าไม่มี</w:t>
      </w:r>
      <w:r w:rsidR="001F1C9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ถือว่า  ท่านสัมพันธ์  จีนประสม  เป็นคณะกรรมการแปรญัตติคนที่  2  </w:t>
      </w:r>
      <w:r w:rsidR="0012325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มระเบียบฯ  ข้อ  14</w:t>
      </w:r>
    </w:p>
    <w:p w:rsidR="004C4957" w:rsidRPr="00556E90" w:rsidRDefault="00123253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1232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4C4957"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เชิญเสนอคณะกรรมการแปรญัตติคนที่ 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3</w:t>
      </w:r>
      <w:r w:rsidR="001F1C9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นึก  สมมาตร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สมนึก  สมมาตร</w:t>
      </w: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ประธานสภาฯ  ผม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เสนอ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นม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ขอผู้รับรอง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ท่าน</w:t>
      </w:r>
    </w:p>
    <w:p w:rsidR="004C4957" w:rsidRPr="00FF2001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-  นาย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ใจ  ศรี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ษา</w:t>
      </w:r>
      <w:proofErr w:type="spellEnd"/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และ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พรชัย  รัต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คช</w:t>
      </w:r>
      <w:proofErr w:type="spellEnd"/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เป็นผู้รับรอง</w:t>
      </w:r>
    </w:p>
    <w:p w:rsidR="00123253" w:rsidRDefault="004C4957" w:rsidP="0012325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F2001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 xml:space="preserve">มีสมาชิกท่านใดต้องการเสนอคณะกรรมการแปรญัตติคนที่ </w:t>
      </w:r>
      <w:r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3 </w:t>
      </w:r>
      <w:r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ีกหรือไม่  ถ้าไม่มี</w:t>
      </w:r>
      <w:r w:rsidR="001F1C9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ถือว่า  ท่านเสริมศักดิ์  </w:t>
      </w:r>
      <w:proofErr w:type="spellStart"/>
      <w:r w:rsidR="001F1C9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ฤกษ</w:t>
      </w:r>
      <w:proofErr w:type="spellEnd"/>
      <w:r w:rsidR="001F1C9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พนม  เป็นคณะกรรมการแปรญัตติคนที่  3  </w:t>
      </w:r>
      <w:r w:rsidR="0012325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มระเบียบฯ  ข้อ  14</w:t>
      </w:r>
    </w:p>
    <w:p w:rsidR="004C4957" w:rsidRPr="00FF2001" w:rsidRDefault="00123253" w:rsidP="004C495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232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="004C4957"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สรุปว่าคณะกรรมการแปรญัตติมีจำนวน  </w:t>
      </w:r>
      <w:r w:rsidR="004C4957" w:rsidRPr="00FF200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3</w:t>
      </w:r>
      <w:r w:rsidR="004C4957"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ท่าน  คือ  นาย</w:t>
      </w:r>
      <w:proofErr w:type="spellStart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ิง</w:t>
      </w:r>
      <w:proofErr w:type="spellEnd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</w:t>
      </w:r>
      <w:r w:rsidR="004C4957"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นาย</w:t>
      </w:r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ัมพันธ์  จีนประสม</w:t>
      </w:r>
      <w:r w:rsidR="004C4957" w:rsidRPr="00FF200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และนาย</w:t>
      </w:r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สริมศักดิ์  </w:t>
      </w:r>
      <w:proofErr w:type="spellStart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ฤกษ</w:t>
      </w:r>
      <w:proofErr w:type="spellEnd"/>
      <w:r w:rsidR="004C495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พนม </w:t>
      </w:r>
    </w:p>
    <w:p w:rsidR="004C4957" w:rsidRPr="009C7D02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พดล</w:t>
      </w:r>
      <w:proofErr w:type="spellEnd"/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ไชยศร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เรียนท่านประธานสภาฯ หลังจากที่เราได้รับหลักการโดยเสียงส่วนใหญ่เห็นชอบและได้มีการแต่งตั้งคณะกรรมการแปรญัตติจำนวน  </w:t>
      </w:r>
      <w:r w:rsidRPr="009C7D02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 </w:t>
      </w:r>
      <w:r w:rsidR="00F71FC2">
        <w:rPr>
          <w:rFonts w:ascii="Angsana New" w:eastAsia="Times New Roman" w:hAnsi="Angsana New" w:cs="Angsana New" w:hint="cs"/>
          <w:sz w:val="32"/>
          <w:szCs w:val="32"/>
          <w:cs/>
        </w:rPr>
        <w:t>วัน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>นี้ขอ</w:t>
      </w:r>
      <w:r w:rsidR="00F71FC2">
        <w:rPr>
          <w:rFonts w:ascii="Angsana New" w:eastAsia="Times New Roman" w:hAnsi="Angsana New" w:cs="Angsana New" w:hint="cs"/>
          <w:sz w:val="32"/>
          <w:szCs w:val="32"/>
          <w:cs/>
        </w:rPr>
        <w:t>นัด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ทั้ง </w:t>
      </w:r>
      <w:r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ร่วมประชุมเพื่อเลือกประธานและเลขานุการฯเพื่อทำหน้าที่ต่อไปและเมื่อพิจารณารับหลักการเสร็จแล้วต่อไปในวาระที่ </w:t>
      </w:r>
      <w:r w:rsidRPr="009C7D02">
        <w:rPr>
          <w:rFonts w:ascii="Angsana New" w:eastAsia="Times New Roman" w:hAnsi="Angsana New" w:cs="Angsana New"/>
          <w:sz w:val="32"/>
          <w:szCs w:val="32"/>
        </w:rPr>
        <w:t>2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วาระที่ </w:t>
      </w:r>
      <w:r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การแปรญัตติ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ร่างข้อบัญญัติว่าจะให้ตราเป็นข้อบัญญัติงบประมาณรายจ่าย  พ.ศ.  </w:t>
      </w:r>
      <w:r w:rsidRPr="009C7D02">
        <w:rPr>
          <w:rFonts w:ascii="Angsana New" w:eastAsia="Times New Roman" w:hAnsi="Angsana New" w:cs="Angsana New"/>
          <w:sz w:val="32"/>
          <w:szCs w:val="32"/>
        </w:rPr>
        <w:t>256</w:t>
      </w:r>
      <w:r>
        <w:rPr>
          <w:rFonts w:ascii="Angsana New" w:eastAsia="Times New Roman" w:hAnsi="Angsana New" w:cs="Angsana New"/>
          <w:sz w:val="32"/>
          <w:szCs w:val="32"/>
        </w:rPr>
        <w:t>1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หรือไม่  แต่ก่อนเข้าวาระที่ </w:t>
      </w:r>
      <w:r w:rsidRPr="009C7D02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 </w:t>
      </w:r>
      <w:r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ก็จะมีคณะกรรมการทั้ง </w:t>
      </w:r>
      <w:r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นี้เป็นผู้รับคำแปรญัตติ  และเมื่อรับคำแปรญัตติจากสมาชิกแล้วถ้าคณะกรรมการทั้ง </w:t>
      </w:r>
      <w:r w:rsidRPr="009C7D02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ท่านเห็นด้วย คณะกรรมการทั้ง </w:t>
      </w:r>
      <w:r w:rsidRPr="009C7D02">
        <w:rPr>
          <w:rFonts w:ascii="Angsana New" w:eastAsia="Times New Roman" w:hAnsi="Angsana New" w:cs="Angsana New"/>
          <w:sz w:val="32"/>
          <w:szCs w:val="32"/>
        </w:rPr>
        <w:t>3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จะต้องนำเรื่องเข้าสู่สภาฯอีกครั้งในวาระที่ </w:t>
      </w:r>
      <w:r w:rsidRPr="009C7D02">
        <w:rPr>
          <w:rFonts w:ascii="Angsana New" w:eastAsia="Times New Roman" w:hAnsi="Angsana New" w:cs="Angsana New"/>
          <w:sz w:val="32"/>
          <w:szCs w:val="32"/>
        </w:rPr>
        <w:t>2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ถ้าสภาฯเห็นด้วยก็จบ  ดังนั้นหมู่บ้านไหนที่ต้องการแก้ไขอะไรก็ให้ไปดูมาให้ดีแล้วนำเรื่องมาขอแปรญัตติเพราะคณะกรรมการแปรญัตติจะต้องพิจารณาเรื่องในการขอแปรญัตติไม่น้อยกว่า  </w:t>
      </w:r>
      <w:r w:rsidRPr="009C7D02">
        <w:rPr>
          <w:rFonts w:ascii="Angsana New" w:eastAsia="Times New Roman" w:hAnsi="Angsana New" w:cs="Angsana New"/>
          <w:sz w:val="32"/>
          <w:szCs w:val="32"/>
        </w:rPr>
        <w:t>24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ชั่วโมงขอเชิญท่านสมาชิกกำหนดวันรับคำแปรญัตติ</w:t>
      </w:r>
    </w:p>
    <w:p w:rsidR="004C4957" w:rsidRPr="009C7D02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ธานสภาฯ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>ขอเชิญท่านสมาชิกได้เสนอวันรับคำแปรญัตติ  เชิญท่า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ศรีสุดา  ชำนาญกิจ</w:t>
      </w:r>
    </w:p>
    <w:p w:rsidR="004C4957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างศรีสุดา  ชำนาญกิจ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>เรียนท่านประธานสภาฯ  ผมนางศรีสุดา  ชำนาญกิจ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 xml:space="preserve"> ส.</w:t>
      </w:r>
      <w:proofErr w:type="spellStart"/>
      <w:r w:rsidRPr="009C7D02">
        <w:rPr>
          <w:rFonts w:ascii="Angsana New" w:eastAsia="Times New Roman" w:hAnsi="Angsana New" w:cs="Angsana New"/>
          <w:sz w:val="32"/>
          <w:szCs w:val="32"/>
          <w:cs/>
        </w:rPr>
        <w:t>อบต</w:t>
      </w:r>
      <w:proofErr w:type="spellEnd"/>
      <w:r w:rsidRPr="009C7D02">
        <w:rPr>
          <w:rFonts w:ascii="Angsana New" w:eastAsia="Times New Roman" w:hAnsi="Angsana New" w:cs="Angsana New"/>
          <w:sz w:val="32"/>
          <w:szCs w:val="32"/>
          <w:cs/>
        </w:rPr>
        <w:t xml:space="preserve">.หมู่ที่ </w:t>
      </w:r>
      <w:r>
        <w:rPr>
          <w:rFonts w:ascii="Angsana New" w:eastAsia="Times New Roman" w:hAnsi="Angsana New" w:cs="Angsana New"/>
          <w:sz w:val="32"/>
          <w:szCs w:val="32"/>
        </w:rPr>
        <w:t xml:space="preserve">13 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ขอเสนอ วันที่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27,30และ 31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ตุลาคม  เวลา  </w:t>
      </w:r>
      <w:r w:rsidRPr="009C7D02">
        <w:rPr>
          <w:rFonts w:ascii="Angsana New" w:eastAsia="Times New Roman" w:hAnsi="Angsana New" w:cs="Angsana New"/>
          <w:sz w:val="32"/>
          <w:szCs w:val="32"/>
        </w:rPr>
        <w:t>08.30  - 16.30</w:t>
      </w:r>
      <w:r w:rsidRPr="009C7D02">
        <w:rPr>
          <w:rFonts w:ascii="Angsana New" w:eastAsia="Times New Roman" w:hAnsi="Angsana New" w:cs="Angsana New" w:hint="cs"/>
          <w:sz w:val="32"/>
          <w:szCs w:val="32"/>
          <w:cs/>
        </w:rPr>
        <w:t xml:space="preserve">  น.</w:t>
      </w:r>
    </w:p>
    <w:p w:rsidR="00647ECD" w:rsidRDefault="00647ECD" w:rsidP="004C495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มื่อมีวันรับคำแปรญัตติแล้วเราจะต้องกำหนดวัน</w:t>
      </w:r>
      <w:r w:rsidR="009B508D">
        <w:rPr>
          <w:rFonts w:ascii="Angsana New" w:eastAsia="Times New Roman" w:hAnsi="Angsana New" w:cs="Angsana New" w:hint="cs"/>
          <w:sz w:val="32"/>
          <w:szCs w:val="32"/>
          <w:cs/>
        </w:rPr>
        <w:t>แล้วเสร็จในการพิจารณาคำแปรญัตติ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เพื่อที่คณะกรรมการจะได้มาปฏิบัติหน้าที่</w:t>
      </w:r>
    </w:p>
    <w:p w:rsidR="00647ECD" w:rsidRDefault="00647ECD" w:rsidP="004C4957">
      <w:pPr>
        <w:ind w:left="2835" w:hanging="2835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ขอเชิญท่านสมาชิกได้เสนอ</w:t>
      </w:r>
      <w:r w:rsidR="009B508D">
        <w:rPr>
          <w:rFonts w:ascii="Angsana New" w:eastAsia="Times New Roman" w:hAnsi="Angsana New" w:cs="Angsana New" w:hint="cs"/>
          <w:sz w:val="32"/>
          <w:szCs w:val="32"/>
          <w:cs/>
        </w:rPr>
        <w:t>กำหนดวันแล้วเสร็จ  ในการพิจารณาคำแปรญัตติ</w:t>
      </w:r>
    </w:p>
    <w:p w:rsidR="00195C49" w:rsidRPr="00195C49" w:rsidRDefault="00195C49" w:rsidP="004C495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างสาวนงลักษณ์  ตาดทอง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รียนท่านประธานสภาฯ  ดิฉันนางสาวนงลักษณ์  ตาดทอง  ส.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อบต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.หมู่ที่ </w:t>
      </w:r>
      <w:r>
        <w:rPr>
          <w:rFonts w:ascii="Angsana New" w:eastAsia="Times New Roman" w:hAnsi="Angsana New" w:cs="Angsana New"/>
          <w:sz w:val="32"/>
          <w:szCs w:val="32"/>
        </w:rPr>
        <w:t xml:space="preserve">10  </w:t>
      </w:r>
      <w:r w:rsidR="009B508D">
        <w:rPr>
          <w:rFonts w:ascii="Angsana New" w:eastAsia="Times New Roman" w:hAnsi="Angsana New" w:cs="Angsana New" w:hint="cs"/>
          <w:sz w:val="32"/>
          <w:szCs w:val="32"/>
          <w:cs/>
        </w:rPr>
        <w:t>ขอกำหนดเป็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วันที่  2  พฤศจิกายน  2560  </w:t>
      </w:r>
    </w:p>
    <w:p w:rsidR="004C4957" w:rsidRPr="009C7D02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ธานสภาฯ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>มีสมาชิกท่านใดเห็นเป็นอย่างอื่นอีกบ้างหรือไม่</w:t>
      </w:r>
    </w:p>
    <w:p w:rsidR="007F06AD" w:rsidRPr="00AF24A8" w:rsidRDefault="004C4957" w:rsidP="004C495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ี่ประชุม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>รับทราบ</w:t>
      </w:r>
    </w:p>
    <w:p w:rsidR="008F682F" w:rsidRPr="001028AA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1028A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ขอความเห็นชอบย้ายโครงถักหอถังระบบประปาหมู่ที่ </w:t>
      </w:r>
      <w:r w:rsidR="001028A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0</w:t>
      </w:r>
      <w:r w:rsidR="001028A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ปยังหมู่ที่ </w:t>
      </w:r>
      <w:r w:rsidR="001028A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1</w:t>
      </w:r>
    </w:p>
    <w:p w:rsidR="005D7D72" w:rsidRDefault="00C12FC3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7D3644">
        <w:rPr>
          <w:rFonts w:asciiTheme="majorBidi" w:hAnsiTheme="majorBidi" w:cs="Angsana New" w:hint="cs"/>
          <w:sz w:val="32"/>
          <w:szCs w:val="32"/>
          <w:cs/>
        </w:rPr>
        <w:t xml:space="preserve">สมาชิกหมู่ที่ </w:t>
      </w:r>
      <w:r w:rsidR="007D3644">
        <w:rPr>
          <w:rFonts w:asciiTheme="majorBidi" w:hAnsiTheme="majorBidi" w:cs="Angsana New"/>
          <w:sz w:val="32"/>
          <w:szCs w:val="32"/>
        </w:rPr>
        <w:t>11</w:t>
      </w:r>
    </w:p>
    <w:p w:rsidR="007722BE" w:rsidRDefault="0009683E" w:rsidP="00B6100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="007D3644">
        <w:rPr>
          <w:rFonts w:asciiTheme="majorBidi" w:hAnsiTheme="majorBidi" w:cs="Angsana New" w:hint="cs"/>
          <w:b/>
          <w:bCs/>
          <w:sz w:val="32"/>
          <w:szCs w:val="32"/>
          <w:cs/>
        </w:rPr>
        <w:t>สมยศ  รักษาแก้ว</w:t>
      </w:r>
      <w:r w:rsidR="00C12FC3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C12FC3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5D7D72">
        <w:rPr>
          <w:rFonts w:asciiTheme="majorBidi" w:hAnsiTheme="majorBidi" w:cs="Angsana New" w:hint="cs"/>
          <w:sz w:val="32"/>
          <w:szCs w:val="32"/>
          <w:cs/>
        </w:rPr>
        <w:t xml:space="preserve"> และเพื่อนสมาชิกทุกท่าน</w:t>
      </w:r>
      <w:r w:rsid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นายสมยศ  รักษาแก้ว ส.</w:t>
      </w:r>
      <w:proofErr w:type="spellStart"/>
      <w:r w:rsid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="007D3644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 w:rsid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ามที่ได้หารือกับทางสภาฯเมื่อครั้งที่แล้วเรื่องการขอย้ายโครงถักหอถังระบบประปาหมู่ที่ </w:t>
      </w:r>
      <w:r w:rsidR="007D3644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ปยังหมู่ที่ </w:t>
      </w:r>
      <w:r w:rsidR="007D3644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 w:rsid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ึ่งผมก็ได้ทำหนังสือมายังสำนักงานองค์การบริหารส่วนตำบลนาไม้ไผ่แล้วพร้อมกับรายงานการประชุมของหมู่ที </w:t>
      </w:r>
      <w:r w:rsidR="007D3644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ึงการยินยอมการย้ายโครงถักหอถังระบบประปาในครั้งนี้ ก็ต้องขอความเห็นใจเพื่อนสมาชิกด้วย</w:t>
      </w:r>
    </w:p>
    <w:p w:rsidR="007D3644" w:rsidRPr="007D3644" w:rsidRDefault="007D3644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D3644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สอบถามบ้างหรือไม่ถ้าไม่มีผมขอมติที่ประชุม</w:t>
      </w:r>
    </w:p>
    <w:p w:rsidR="007D3644" w:rsidRPr="007D3644" w:rsidRDefault="007D3644" w:rsidP="00B6100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D3644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D3644"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="00EC1798">
        <w:rPr>
          <w:rFonts w:asciiTheme="majorBidi" w:hAnsiTheme="majorBidi" w:cs="Angsana New" w:hint="cs"/>
          <w:sz w:val="32"/>
          <w:szCs w:val="32"/>
          <w:cs/>
        </w:rPr>
        <w:t>การขอ</w:t>
      </w:r>
      <w:r w:rsidRP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ย้ายโครงถักหอถังระบบประปาหมู่ที่ </w:t>
      </w:r>
      <w:r w:rsidRPr="007D3644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P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ปยังหมู่ที่ </w:t>
      </w:r>
      <w:r w:rsidRPr="007D3644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 w:rsidRP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7D3644" w:rsidRPr="007D3644" w:rsidRDefault="007D3644" w:rsidP="007D364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D3644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D3644"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เห็นชอบ</w:t>
      </w:r>
      <w:r w:rsidRP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ย้ายโครงถักหอถังระบบประปาหมู่ที่ </w:t>
      </w:r>
      <w:r w:rsidRPr="007D3644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P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ปยังหมู่ที่ </w:t>
      </w:r>
      <w:r w:rsidRPr="007D3644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 w:rsidRPr="007D36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7D3644" w:rsidRDefault="007D3644" w:rsidP="007D3644">
      <w:pPr>
        <w:ind w:left="2835" w:hanging="2835"/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7D3644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7D3644">
        <w:rPr>
          <w:rFonts w:asciiTheme="majorBidi" w:hAnsiTheme="majorBidi" w:cs="Angsana New" w:hint="cs"/>
          <w:sz w:val="32"/>
          <w:szCs w:val="32"/>
          <w:cs/>
        </w:rPr>
        <w:tab/>
        <w:t>เห็นชอบเป็นเอกฉันท์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="00682C4A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.................</w:t>
      </w:r>
      <w:r w:rsidR="006A3FC8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.</w:t>
      </w:r>
      <w:r w:rsidRPr="008406A2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="007D3644" w:rsidRPr="008406A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การถมสระ</w:t>
      </w:r>
      <w:r w:rsidR="007D364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นองยางยวง</w:t>
      </w:r>
      <w:proofErr w:type="gramEnd"/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54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r w:rsidR="000A720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มพันธ์  จีนประสม</w:t>
      </w:r>
    </w:p>
    <w:p w:rsidR="007D3644" w:rsidRDefault="00605D03" w:rsidP="007D3644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 w:rsidR="000A720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ัมพันธ์  จีนประสม</w:t>
      </w:r>
      <w:r w:rsidRPr="0017546A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0A720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ผมจะสอบถามเรื่องการที่เรามีการขุดสระหนองฆ้องไชยและจะนำดินที่ขุดจากสระหนองฆ้องไชยมาถมที่สระหนองยางยวงโดยทางผู้รับเหมาจะต้องดำเนินการให้แล้วเสร็จทั้งสองสระ  แต่ตอนนี้สระหนองฆ้องไชยเสร็จเรียบร้อยแล้วแต่สระหนองยางยวงยังถมไม่เต็มตอนแรกผู้รับเหมารับปากว่าจะทำให้เสร็จ  ไม่ทราบว่าตอนหลังฝ่ายบริหารไปคุยกับผู้รับเหมาอย่างไร ถ้าจะเอางบของ </w:t>
      </w:r>
      <w:proofErr w:type="spellStart"/>
      <w:r w:rsidR="000A720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0A720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ไม่ดำเนินการให้เสร็จในส่วนตัวผมผมไม่ให้นะครับเพราะตอนที่ประชุมกันผู้รับเหมาบอกว่าดินจากหนองฆ้องไชยสามารถถมสระหนองยางยวงได้เต็มยังไงก็ขอให้ฝ่ายบริหารช่ว</w:t>
      </w:r>
      <w:r w:rsidR="00EC179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หาผู้รับผิดชอบเรื่องนี้ด้วย</w:t>
      </w:r>
    </w:p>
    <w:p w:rsidR="00991B90" w:rsidRDefault="00991B90" w:rsidP="007D3644">
      <w:pPr>
        <w:ind w:left="2880" w:hanging="288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991B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นายก  </w:t>
      </w:r>
      <w:proofErr w:type="spellStart"/>
      <w:r w:rsidRPr="00991B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991B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3A4B08" w:rsidRDefault="00991B90" w:rsidP="007D3644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991B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เรื่องของสระหนองยางยวง</w:t>
      </w:r>
      <w:r w:rsidR="00895B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างผู้รับเหมาเค้าลงมาแล้วแต่เนื่องจากว่าพื้นดินเปียกและข้างล่างมีน้ำรถ</w:t>
      </w:r>
      <w:proofErr w:type="spellStart"/>
      <w:r w:rsidR="00895B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ม็คโคร</w:t>
      </w:r>
      <w:proofErr w:type="spellEnd"/>
      <w:r w:rsidR="00895B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สามารถทำงานได้ ทางผู้รับเหมาจะปล่อยให้ถึงหน้าแล้ง  ให้รถ</w:t>
      </w:r>
      <w:proofErr w:type="spellStart"/>
      <w:r w:rsidR="00895B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ม็คโครสา</w:t>
      </w:r>
      <w:proofErr w:type="spellEnd"/>
      <w:r w:rsidR="00895B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าร</w:t>
      </w:r>
      <w:proofErr w:type="spellStart"/>
      <w:r w:rsidR="00895B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ลง</w:t>
      </w:r>
      <w:proofErr w:type="spellEnd"/>
      <w:r w:rsidR="00895B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ปได้  เดี๋ยวพอถึงหน้าแล้งจะตามผู้รับเหมามาอีกครั้งหนึ่ง</w:t>
      </w:r>
    </w:p>
    <w:p w:rsidR="00657C24" w:rsidRDefault="00657C24" w:rsidP="007D3644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นายผล  กล้าปราบโจร</w:t>
      </w:r>
    </w:p>
    <w:p w:rsidR="00657C24" w:rsidRPr="00ED0B69" w:rsidRDefault="00657C24" w:rsidP="007D3644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0"/>
          <w:szCs w:val="30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 xml:space="preserve">ผมนายผล  กล้าปราบโจร  สำหรับหมู่ที่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>10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ตอนนี้มีปัญหาเรื่องไฟฟ้าจะดับบ่อย  เพราะชาวบ้านปลูกต้นไม้ใกล้สายไฟมาเกินไป  ก็อยากจะขอให้ฝ่ายบริหารช่วยติดต่อเจ้าหน้าที่ไฟฟ้าทุ่งสง  มาช่วยดำเนินการตัด</w:t>
      </w:r>
      <w:r w:rsidRPr="00ED0B69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กิ่งไม้ให้หน่อย</w:t>
      </w:r>
    </w:p>
    <w:p w:rsidR="00605D03" w:rsidRPr="00ED0B69" w:rsidRDefault="00605D03" w:rsidP="00605D03">
      <w:pPr>
        <w:ind w:left="2835" w:hanging="3119"/>
        <w:jc w:val="thaiDistribute"/>
        <w:rPr>
          <w:rFonts w:asciiTheme="majorBidi" w:hAnsiTheme="majorBidi" w:cstheme="majorBidi"/>
          <w:sz w:val="30"/>
          <w:szCs w:val="30"/>
        </w:rPr>
      </w:pPr>
      <w:r w:rsidRPr="00ED0B69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ประธานสภาฯ         </w:t>
      </w:r>
      <w:r w:rsidRPr="00ED0B69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Pr="00ED0B69">
        <w:rPr>
          <w:rFonts w:asciiTheme="majorBidi" w:hAnsiTheme="majorBidi" w:cstheme="majorBidi"/>
          <w:sz w:val="30"/>
          <w:szCs w:val="30"/>
          <w:cs/>
        </w:rPr>
        <w:t xml:space="preserve">ประธานกล่าวปิดการประชุมเวลา  </w:t>
      </w:r>
      <w:r w:rsidR="00BC3BC8" w:rsidRPr="00ED0B69">
        <w:rPr>
          <w:rFonts w:asciiTheme="majorBidi" w:hAnsiTheme="majorBidi" w:cstheme="majorBidi"/>
          <w:sz w:val="30"/>
          <w:szCs w:val="30"/>
        </w:rPr>
        <w:t>16</w:t>
      </w:r>
      <w:r w:rsidRPr="00ED0B69">
        <w:rPr>
          <w:rFonts w:asciiTheme="majorBidi" w:hAnsiTheme="majorBidi" w:cstheme="majorBidi"/>
          <w:sz w:val="30"/>
          <w:szCs w:val="30"/>
          <w:cs/>
        </w:rPr>
        <w:t>.</w:t>
      </w:r>
      <w:r w:rsidR="00D17ED9" w:rsidRPr="00ED0B69">
        <w:rPr>
          <w:rFonts w:asciiTheme="majorBidi" w:hAnsiTheme="majorBidi" w:cstheme="majorBidi"/>
          <w:sz w:val="30"/>
          <w:szCs w:val="30"/>
        </w:rPr>
        <w:t>0</w:t>
      </w:r>
      <w:r w:rsidRPr="00ED0B69">
        <w:rPr>
          <w:rFonts w:asciiTheme="majorBidi" w:hAnsiTheme="majorBidi" w:cstheme="majorBidi"/>
          <w:sz w:val="30"/>
          <w:szCs w:val="30"/>
        </w:rPr>
        <w:t>0</w:t>
      </w:r>
      <w:r w:rsidRPr="00ED0B69">
        <w:rPr>
          <w:rFonts w:asciiTheme="majorBidi" w:hAnsiTheme="majorBidi" w:cstheme="majorBidi"/>
          <w:sz w:val="30"/>
          <w:szCs w:val="30"/>
          <w:cs/>
        </w:rPr>
        <w:t xml:space="preserve">  น.</w:t>
      </w:r>
    </w:p>
    <w:p w:rsidR="00605D03" w:rsidRPr="00ED0B69" w:rsidRDefault="00605D03" w:rsidP="00605D03">
      <w:pPr>
        <w:jc w:val="thaiDistribute"/>
        <w:rPr>
          <w:rFonts w:asciiTheme="majorBidi" w:hAnsiTheme="majorBidi" w:cstheme="majorBidi"/>
          <w:sz w:val="30"/>
          <w:szCs w:val="30"/>
        </w:rPr>
      </w:pPr>
    </w:p>
    <w:p w:rsidR="00605D03" w:rsidRPr="00ED0B69" w:rsidRDefault="00605D03" w:rsidP="00605D03">
      <w:pPr>
        <w:jc w:val="center"/>
        <w:rPr>
          <w:rFonts w:asciiTheme="majorBidi" w:hAnsiTheme="majorBidi" w:cstheme="majorBidi"/>
          <w:sz w:val="30"/>
          <w:szCs w:val="30"/>
        </w:rPr>
      </w:pPr>
      <w:r w:rsidRPr="00ED0B69">
        <w:rPr>
          <w:rFonts w:asciiTheme="majorBidi" w:hAnsiTheme="majorBidi" w:cstheme="majorBidi"/>
          <w:sz w:val="30"/>
          <w:szCs w:val="30"/>
          <w:cs/>
        </w:rPr>
        <w:tab/>
      </w:r>
      <w:r w:rsidRPr="00ED0B69">
        <w:rPr>
          <w:rFonts w:asciiTheme="majorBidi" w:hAnsiTheme="majorBidi" w:cstheme="majorBidi"/>
          <w:sz w:val="30"/>
          <w:szCs w:val="30"/>
          <w:cs/>
        </w:rPr>
        <w:tab/>
        <w:t>(ลงชื่อ)</w:t>
      </w:r>
      <w:r w:rsidRPr="00ED0B69">
        <w:rPr>
          <w:rFonts w:asciiTheme="majorBidi" w:hAnsiTheme="majorBidi" w:cstheme="majorBidi"/>
          <w:sz w:val="30"/>
          <w:szCs w:val="30"/>
          <w:cs/>
        </w:rPr>
        <w:tab/>
      </w:r>
      <w:r w:rsidRPr="00ED0B69">
        <w:rPr>
          <w:rFonts w:asciiTheme="majorBidi" w:hAnsiTheme="majorBidi" w:cstheme="majorBidi"/>
          <w:sz w:val="30"/>
          <w:szCs w:val="30"/>
          <w:cs/>
        </w:rPr>
        <w:tab/>
      </w:r>
      <w:r w:rsidRPr="00ED0B69">
        <w:rPr>
          <w:rFonts w:asciiTheme="majorBidi" w:hAnsiTheme="majorBidi" w:cstheme="majorBidi"/>
          <w:sz w:val="30"/>
          <w:szCs w:val="30"/>
          <w:cs/>
        </w:rPr>
        <w:tab/>
      </w:r>
      <w:r w:rsidRPr="00ED0B69">
        <w:rPr>
          <w:rFonts w:asciiTheme="majorBidi" w:hAnsiTheme="majorBidi" w:cstheme="majorBidi"/>
          <w:sz w:val="30"/>
          <w:szCs w:val="30"/>
          <w:cs/>
        </w:rPr>
        <w:tab/>
        <w:t>ผู้ตรวจสอบบันทึกรายงานการประชุม</w:t>
      </w:r>
    </w:p>
    <w:p w:rsidR="00605D03" w:rsidRPr="00ED0B69" w:rsidRDefault="00605D03" w:rsidP="00605D03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605D03" w:rsidRPr="00ED0B69" w:rsidRDefault="00BE46A3" w:rsidP="00605D03">
      <w:pPr>
        <w:ind w:left="2160"/>
        <w:rPr>
          <w:rFonts w:asciiTheme="majorBidi" w:hAnsiTheme="majorBidi" w:cstheme="majorBidi"/>
          <w:sz w:val="30"/>
          <w:szCs w:val="30"/>
        </w:rPr>
      </w:pPr>
      <w:r w:rsidRPr="00ED0B69">
        <w:rPr>
          <w:rFonts w:asciiTheme="majorBidi" w:hAnsiTheme="majorBidi" w:cstheme="majorBidi" w:hint="cs"/>
          <w:sz w:val="30"/>
          <w:szCs w:val="30"/>
          <w:cs/>
        </w:rPr>
        <w:t xml:space="preserve">                </w:t>
      </w:r>
      <w:r w:rsidR="00647ECD" w:rsidRPr="00ED0B69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ED0B69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1244B8">
        <w:rPr>
          <w:rFonts w:asciiTheme="majorBidi" w:hAnsiTheme="majorBidi" w:cstheme="majorBidi" w:hint="cs"/>
          <w:sz w:val="30"/>
          <w:szCs w:val="30"/>
          <w:cs/>
        </w:rPr>
        <w:t xml:space="preserve">    </w:t>
      </w:r>
      <w:r w:rsidR="00605D03" w:rsidRPr="00ED0B69">
        <w:rPr>
          <w:rFonts w:asciiTheme="majorBidi" w:hAnsiTheme="majorBidi" w:cstheme="majorBidi"/>
          <w:sz w:val="30"/>
          <w:szCs w:val="30"/>
          <w:cs/>
        </w:rPr>
        <w:t xml:space="preserve">  (</w:t>
      </w:r>
      <w:r w:rsidR="00605D03" w:rsidRPr="00ED0B69">
        <w:rPr>
          <w:rFonts w:asciiTheme="majorBidi" w:hAnsiTheme="majorBidi" w:cstheme="majorBidi" w:hint="cs"/>
          <w:sz w:val="30"/>
          <w:szCs w:val="30"/>
          <w:cs/>
        </w:rPr>
        <w:t>นาย</w:t>
      </w:r>
      <w:proofErr w:type="spellStart"/>
      <w:r w:rsidR="00605D03" w:rsidRPr="00ED0B69">
        <w:rPr>
          <w:rFonts w:asciiTheme="majorBidi" w:hAnsiTheme="majorBidi" w:cstheme="majorBidi" w:hint="cs"/>
          <w:sz w:val="30"/>
          <w:szCs w:val="30"/>
          <w:cs/>
        </w:rPr>
        <w:t>นพดล</w:t>
      </w:r>
      <w:proofErr w:type="spellEnd"/>
      <w:r w:rsidR="00605D03" w:rsidRPr="00ED0B69">
        <w:rPr>
          <w:rFonts w:asciiTheme="majorBidi" w:hAnsiTheme="majorBidi" w:cstheme="majorBidi" w:hint="cs"/>
          <w:sz w:val="30"/>
          <w:szCs w:val="30"/>
          <w:cs/>
        </w:rPr>
        <w:t xml:space="preserve">  ไชยศร</w:t>
      </w:r>
      <w:r w:rsidR="00605D03" w:rsidRPr="00ED0B69">
        <w:rPr>
          <w:rFonts w:asciiTheme="majorBidi" w:hAnsiTheme="majorBidi" w:cstheme="majorBidi"/>
          <w:sz w:val="30"/>
          <w:szCs w:val="30"/>
          <w:cs/>
        </w:rPr>
        <w:t>)</w:t>
      </w:r>
    </w:p>
    <w:p w:rsidR="00605D03" w:rsidRPr="00ED0B69" w:rsidRDefault="00BE46A3" w:rsidP="00605D03">
      <w:pPr>
        <w:ind w:left="1440"/>
        <w:rPr>
          <w:rFonts w:asciiTheme="majorBidi" w:hAnsiTheme="majorBidi" w:cstheme="majorBidi"/>
          <w:sz w:val="30"/>
          <w:szCs w:val="30"/>
        </w:rPr>
      </w:pPr>
      <w:r w:rsidRPr="00ED0B69">
        <w:rPr>
          <w:rFonts w:asciiTheme="majorBidi" w:hAnsiTheme="majorBidi" w:cstheme="majorBidi" w:hint="cs"/>
          <w:sz w:val="30"/>
          <w:szCs w:val="30"/>
          <w:cs/>
        </w:rPr>
        <w:t xml:space="preserve">         </w:t>
      </w:r>
      <w:r w:rsidR="001244B8">
        <w:rPr>
          <w:rFonts w:asciiTheme="majorBidi" w:hAnsiTheme="majorBidi" w:cstheme="majorBidi" w:hint="cs"/>
          <w:sz w:val="30"/>
          <w:szCs w:val="30"/>
          <w:cs/>
        </w:rPr>
        <w:t xml:space="preserve">      </w:t>
      </w:r>
      <w:r w:rsidRPr="00ED0B69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05D03" w:rsidRPr="00ED0B6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647ECD" w:rsidRPr="00ED0B69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="00605D03" w:rsidRPr="00ED0B69">
        <w:rPr>
          <w:rFonts w:asciiTheme="majorBidi" w:hAnsiTheme="majorBidi" w:cstheme="majorBidi"/>
          <w:sz w:val="30"/>
          <w:szCs w:val="30"/>
          <w:cs/>
        </w:rPr>
        <w:t xml:space="preserve">  เลขานุการสภาองค์การบริหารส่วนนาไม้ไผ่</w:t>
      </w:r>
    </w:p>
    <w:p w:rsidR="00605D03" w:rsidRDefault="00605D03" w:rsidP="00605D03">
      <w:pPr>
        <w:ind w:left="1440"/>
        <w:rPr>
          <w:rFonts w:asciiTheme="majorBidi" w:hAnsiTheme="majorBidi" w:cstheme="majorBidi"/>
          <w:sz w:val="30"/>
          <w:szCs w:val="30"/>
        </w:rPr>
      </w:pPr>
    </w:p>
    <w:p w:rsidR="00ED0B69" w:rsidRPr="00ED0B69" w:rsidRDefault="00ED0B69" w:rsidP="00605D03">
      <w:pPr>
        <w:ind w:left="1440"/>
        <w:rPr>
          <w:rFonts w:asciiTheme="majorBidi" w:hAnsiTheme="majorBidi" w:cstheme="majorBidi"/>
          <w:sz w:val="30"/>
          <w:szCs w:val="30"/>
        </w:rPr>
      </w:pPr>
    </w:p>
    <w:p w:rsidR="005811CE" w:rsidRPr="00ED0B69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ED0B69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ED0B69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ED0B69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Pr="00ED0B69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ED0B69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481C3E" w:rsidRPr="00ED0B69" w:rsidRDefault="00481C3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ED0B69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ED0B69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ED0B69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ED0B69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ED0B69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ED0B69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ED0B69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ED0B69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ED0B69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ED0B69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FF2001" w:rsidRPr="00ED0B69" w:rsidRDefault="00FF2001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035684" w:rsidRPr="00ED0B69" w:rsidRDefault="00035684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035684" w:rsidRPr="00ED0B69" w:rsidRDefault="00035684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Pr="00ED0B69" w:rsidRDefault="002C26E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7D3BCF" w:rsidRDefault="007D3BCF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5E5D" w:rsidRDefault="00585E5D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5E5D" w:rsidRDefault="00585E5D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5E5D" w:rsidRDefault="00585E5D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7D3BCF" w:rsidRDefault="007D3BCF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13750" w:type="dxa"/>
        <w:tblInd w:w="-1310" w:type="dxa"/>
        <w:tblLook w:val="04A0" w:firstRow="1" w:lastRow="0" w:firstColumn="1" w:lastColumn="0" w:noHBand="0" w:noVBand="1"/>
      </w:tblPr>
      <w:tblGrid>
        <w:gridCol w:w="2234"/>
        <w:gridCol w:w="419"/>
        <w:gridCol w:w="419"/>
        <w:gridCol w:w="222"/>
        <w:gridCol w:w="3529"/>
        <w:gridCol w:w="3150"/>
        <w:gridCol w:w="1058"/>
        <w:gridCol w:w="1898"/>
        <w:gridCol w:w="599"/>
        <w:gridCol w:w="222"/>
      </w:tblGrid>
      <w:tr w:rsidR="007D3BCF" w:rsidRPr="007D3BCF" w:rsidTr="002C26E8">
        <w:trPr>
          <w:trHeight w:val="54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</w:tr>
      <w:tr w:rsidR="007D3BCF" w:rsidRPr="007D3BCF" w:rsidTr="002C26E8">
        <w:trPr>
          <w:trHeight w:val="36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</w:tr>
      <w:tr w:rsidR="007D3BCF" w:rsidRPr="007D3BCF" w:rsidTr="002C26E8">
        <w:trPr>
          <w:trHeight w:val="36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</w:tr>
      <w:tr w:rsidR="007D3BCF" w:rsidRPr="007D3BCF" w:rsidTr="002C26E8">
        <w:trPr>
          <w:trHeight w:val="22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36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1061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66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ahoma" w:eastAsia="Times New Roman" w:hAnsi="Tahoma" w:cs="Tahoma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</w:tbl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sectPr w:rsidR="005811CE" w:rsidRPr="005811CE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FA" w:rsidRDefault="005066FA" w:rsidP="00F15A2C">
      <w:r>
        <w:separator/>
      </w:r>
    </w:p>
  </w:endnote>
  <w:endnote w:type="continuationSeparator" w:id="0">
    <w:p w:rsidR="005066FA" w:rsidRDefault="005066FA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FA" w:rsidRDefault="005066FA" w:rsidP="00F15A2C">
      <w:r>
        <w:separator/>
      </w:r>
    </w:p>
  </w:footnote>
  <w:footnote w:type="continuationSeparator" w:id="0">
    <w:p w:rsidR="005066FA" w:rsidRDefault="005066FA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FA" w:rsidRDefault="005066F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65C86" w:rsidRPr="00065C86">
      <w:rPr>
        <w:rFonts w:cs="Calibri"/>
        <w:noProof/>
        <w:lang w:val="th-TH"/>
      </w:rPr>
      <w:t>22</w:t>
    </w:r>
    <w:r>
      <w:rPr>
        <w:noProof/>
        <w:lang w:val="th-TH"/>
      </w:rPr>
      <w:fldChar w:fldCharType="end"/>
    </w:r>
  </w:p>
  <w:p w:rsidR="005066FA" w:rsidRDefault="005066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1CFC"/>
    <w:rsid w:val="00032474"/>
    <w:rsid w:val="00032EB9"/>
    <w:rsid w:val="0003328D"/>
    <w:rsid w:val="0003405F"/>
    <w:rsid w:val="0003414A"/>
    <w:rsid w:val="0003449A"/>
    <w:rsid w:val="000353E4"/>
    <w:rsid w:val="0003568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8BB"/>
    <w:rsid w:val="00056F10"/>
    <w:rsid w:val="00057A88"/>
    <w:rsid w:val="0006046C"/>
    <w:rsid w:val="000608EB"/>
    <w:rsid w:val="0006096B"/>
    <w:rsid w:val="0006187C"/>
    <w:rsid w:val="00062EF4"/>
    <w:rsid w:val="0006314F"/>
    <w:rsid w:val="00063749"/>
    <w:rsid w:val="000648F4"/>
    <w:rsid w:val="0006527B"/>
    <w:rsid w:val="00065C86"/>
    <w:rsid w:val="00066A17"/>
    <w:rsid w:val="00066D11"/>
    <w:rsid w:val="000679C7"/>
    <w:rsid w:val="00067B2D"/>
    <w:rsid w:val="00067B7F"/>
    <w:rsid w:val="00067E75"/>
    <w:rsid w:val="000709A1"/>
    <w:rsid w:val="0007103F"/>
    <w:rsid w:val="00071834"/>
    <w:rsid w:val="00071A0F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46F"/>
    <w:rsid w:val="00093B6F"/>
    <w:rsid w:val="00093F46"/>
    <w:rsid w:val="0009405C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2AB5"/>
    <w:rsid w:val="000A3F3B"/>
    <w:rsid w:val="000A42F4"/>
    <w:rsid w:val="000A4CAA"/>
    <w:rsid w:val="000A5216"/>
    <w:rsid w:val="000A563E"/>
    <w:rsid w:val="000A56E9"/>
    <w:rsid w:val="000A6D78"/>
    <w:rsid w:val="000A7033"/>
    <w:rsid w:val="000A7201"/>
    <w:rsid w:val="000A7ED8"/>
    <w:rsid w:val="000B1788"/>
    <w:rsid w:val="000B1F23"/>
    <w:rsid w:val="000B24D3"/>
    <w:rsid w:val="000B2C38"/>
    <w:rsid w:val="000B321A"/>
    <w:rsid w:val="000B40F9"/>
    <w:rsid w:val="000B4345"/>
    <w:rsid w:val="000B4398"/>
    <w:rsid w:val="000B48CB"/>
    <w:rsid w:val="000B5370"/>
    <w:rsid w:val="000B58C0"/>
    <w:rsid w:val="000B6388"/>
    <w:rsid w:val="000B76D9"/>
    <w:rsid w:val="000C08E2"/>
    <w:rsid w:val="000C09FD"/>
    <w:rsid w:val="000C14BE"/>
    <w:rsid w:val="000C1DE5"/>
    <w:rsid w:val="000C1FA4"/>
    <w:rsid w:val="000C2187"/>
    <w:rsid w:val="000C244C"/>
    <w:rsid w:val="000C2552"/>
    <w:rsid w:val="000C3573"/>
    <w:rsid w:val="000C3CF9"/>
    <w:rsid w:val="000C50D1"/>
    <w:rsid w:val="000C54DC"/>
    <w:rsid w:val="000C62AB"/>
    <w:rsid w:val="000C737F"/>
    <w:rsid w:val="000C76C5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1BE"/>
    <w:rsid w:val="000E1697"/>
    <w:rsid w:val="000E1779"/>
    <w:rsid w:val="000E2F2B"/>
    <w:rsid w:val="000E36CD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C7C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3253"/>
    <w:rsid w:val="001244B8"/>
    <w:rsid w:val="0012554B"/>
    <w:rsid w:val="00125D00"/>
    <w:rsid w:val="00127017"/>
    <w:rsid w:val="0013084D"/>
    <w:rsid w:val="001310A7"/>
    <w:rsid w:val="0013136B"/>
    <w:rsid w:val="00131765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590"/>
    <w:rsid w:val="00152F49"/>
    <w:rsid w:val="0015366C"/>
    <w:rsid w:val="00155DF2"/>
    <w:rsid w:val="00156037"/>
    <w:rsid w:val="00157CA5"/>
    <w:rsid w:val="001605DB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6697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C49"/>
    <w:rsid w:val="00195D8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2DCF"/>
    <w:rsid w:val="001B33ED"/>
    <w:rsid w:val="001B4183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7C3B"/>
    <w:rsid w:val="001F03DF"/>
    <w:rsid w:val="001F0D17"/>
    <w:rsid w:val="001F0DBB"/>
    <w:rsid w:val="001F1887"/>
    <w:rsid w:val="001F1C85"/>
    <w:rsid w:val="001F1C98"/>
    <w:rsid w:val="001F283E"/>
    <w:rsid w:val="001F3199"/>
    <w:rsid w:val="001F3781"/>
    <w:rsid w:val="001F39CB"/>
    <w:rsid w:val="001F54B9"/>
    <w:rsid w:val="001F5974"/>
    <w:rsid w:val="001F5C81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479E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47C4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68CE"/>
    <w:rsid w:val="0025705C"/>
    <w:rsid w:val="00257E67"/>
    <w:rsid w:val="002605FE"/>
    <w:rsid w:val="00262796"/>
    <w:rsid w:val="002630E6"/>
    <w:rsid w:val="00263735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1B45"/>
    <w:rsid w:val="002726FE"/>
    <w:rsid w:val="002727A5"/>
    <w:rsid w:val="002727D8"/>
    <w:rsid w:val="0027287C"/>
    <w:rsid w:val="00272891"/>
    <w:rsid w:val="00272A7A"/>
    <w:rsid w:val="00272B1F"/>
    <w:rsid w:val="00272CED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005"/>
    <w:rsid w:val="002B61AE"/>
    <w:rsid w:val="002B6A3F"/>
    <w:rsid w:val="002C1126"/>
    <w:rsid w:val="002C17D5"/>
    <w:rsid w:val="002C23CD"/>
    <w:rsid w:val="002C26E8"/>
    <w:rsid w:val="002C283F"/>
    <w:rsid w:val="002C4C35"/>
    <w:rsid w:val="002C4D2F"/>
    <w:rsid w:val="002C5764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35D4"/>
    <w:rsid w:val="0031439B"/>
    <w:rsid w:val="0031517B"/>
    <w:rsid w:val="00315693"/>
    <w:rsid w:val="003163B6"/>
    <w:rsid w:val="00317487"/>
    <w:rsid w:val="00320648"/>
    <w:rsid w:val="0032094A"/>
    <w:rsid w:val="0032219C"/>
    <w:rsid w:val="003224C9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17A7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1A18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0D86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B08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AE6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2A2"/>
    <w:rsid w:val="003C2380"/>
    <w:rsid w:val="003C23D4"/>
    <w:rsid w:val="003C262A"/>
    <w:rsid w:val="003C4028"/>
    <w:rsid w:val="003C4128"/>
    <w:rsid w:val="003C43F3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2C90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AB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1C3E"/>
    <w:rsid w:val="0048236F"/>
    <w:rsid w:val="00482D0D"/>
    <w:rsid w:val="00482FAE"/>
    <w:rsid w:val="00483D96"/>
    <w:rsid w:val="00483F93"/>
    <w:rsid w:val="00484CDA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44D2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957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4F662C"/>
    <w:rsid w:val="005001B3"/>
    <w:rsid w:val="00500F50"/>
    <w:rsid w:val="00501081"/>
    <w:rsid w:val="00501B84"/>
    <w:rsid w:val="00501D34"/>
    <w:rsid w:val="00502389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66FA"/>
    <w:rsid w:val="0050758D"/>
    <w:rsid w:val="005079DC"/>
    <w:rsid w:val="00507BCE"/>
    <w:rsid w:val="00510408"/>
    <w:rsid w:val="0051105B"/>
    <w:rsid w:val="005116AE"/>
    <w:rsid w:val="005129DB"/>
    <w:rsid w:val="00513904"/>
    <w:rsid w:val="005160E6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5F24"/>
    <w:rsid w:val="005269E4"/>
    <w:rsid w:val="00526A3E"/>
    <w:rsid w:val="0052750F"/>
    <w:rsid w:val="005277A2"/>
    <w:rsid w:val="00527C2D"/>
    <w:rsid w:val="005307F1"/>
    <w:rsid w:val="00530BD5"/>
    <w:rsid w:val="00530E80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6E90"/>
    <w:rsid w:val="0055750D"/>
    <w:rsid w:val="00560668"/>
    <w:rsid w:val="00561037"/>
    <w:rsid w:val="00561194"/>
    <w:rsid w:val="005611F4"/>
    <w:rsid w:val="0056162F"/>
    <w:rsid w:val="00561732"/>
    <w:rsid w:val="00561B46"/>
    <w:rsid w:val="0056207F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671F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E5D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4BEF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DE7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297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2A53"/>
    <w:rsid w:val="005F364D"/>
    <w:rsid w:val="005F4273"/>
    <w:rsid w:val="005F4417"/>
    <w:rsid w:val="005F4F59"/>
    <w:rsid w:val="005F5464"/>
    <w:rsid w:val="005F5CB8"/>
    <w:rsid w:val="005F60CD"/>
    <w:rsid w:val="005F6305"/>
    <w:rsid w:val="005F6804"/>
    <w:rsid w:val="005F6866"/>
    <w:rsid w:val="005F70B1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17C19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52E9"/>
    <w:rsid w:val="00645B00"/>
    <w:rsid w:val="00645D35"/>
    <w:rsid w:val="00647ECD"/>
    <w:rsid w:val="00650EA2"/>
    <w:rsid w:val="0065167D"/>
    <w:rsid w:val="00651A11"/>
    <w:rsid w:val="00651E40"/>
    <w:rsid w:val="00652194"/>
    <w:rsid w:val="00652545"/>
    <w:rsid w:val="00652AD5"/>
    <w:rsid w:val="00653114"/>
    <w:rsid w:val="00653ABB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57C24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E050B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E45"/>
    <w:rsid w:val="00703E8F"/>
    <w:rsid w:val="00703F7A"/>
    <w:rsid w:val="00704272"/>
    <w:rsid w:val="00704618"/>
    <w:rsid w:val="00704E28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E30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293E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30F"/>
    <w:rsid w:val="007568B4"/>
    <w:rsid w:val="007571EB"/>
    <w:rsid w:val="00757EA9"/>
    <w:rsid w:val="0076023B"/>
    <w:rsid w:val="00760875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67D4D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4B5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8B1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4BC6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3644"/>
    <w:rsid w:val="007D3BCF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84D"/>
    <w:rsid w:val="007E09AF"/>
    <w:rsid w:val="007E1678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2408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06A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6E4F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518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5B51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22E7"/>
    <w:rsid w:val="008C2BF2"/>
    <w:rsid w:val="008C3867"/>
    <w:rsid w:val="008C3DAA"/>
    <w:rsid w:val="008C3F2C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9AC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056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B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08D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C7D02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6FAA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CCD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1350"/>
    <w:rsid w:val="00A53B69"/>
    <w:rsid w:val="00A549B2"/>
    <w:rsid w:val="00A560CB"/>
    <w:rsid w:val="00A56AA0"/>
    <w:rsid w:val="00A56F5B"/>
    <w:rsid w:val="00A57C43"/>
    <w:rsid w:val="00A604EC"/>
    <w:rsid w:val="00A60825"/>
    <w:rsid w:val="00A60E14"/>
    <w:rsid w:val="00A60E1B"/>
    <w:rsid w:val="00A6140D"/>
    <w:rsid w:val="00A621D1"/>
    <w:rsid w:val="00A62C44"/>
    <w:rsid w:val="00A62E66"/>
    <w:rsid w:val="00A63558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688D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24A8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4F59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70B7"/>
    <w:rsid w:val="00B477DD"/>
    <w:rsid w:val="00B50439"/>
    <w:rsid w:val="00B5062F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85C55"/>
    <w:rsid w:val="00B90209"/>
    <w:rsid w:val="00B912ED"/>
    <w:rsid w:val="00B91581"/>
    <w:rsid w:val="00B91BDD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0B5"/>
    <w:rsid w:val="00BC314D"/>
    <w:rsid w:val="00BC3BC8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645"/>
    <w:rsid w:val="00BE276E"/>
    <w:rsid w:val="00BE3A11"/>
    <w:rsid w:val="00BE46A3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94F"/>
    <w:rsid w:val="00C00B12"/>
    <w:rsid w:val="00C026A7"/>
    <w:rsid w:val="00C028A0"/>
    <w:rsid w:val="00C02BDA"/>
    <w:rsid w:val="00C03728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3A83"/>
    <w:rsid w:val="00C359F6"/>
    <w:rsid w:val="00C35B3B"/>
    <w:rsid w:val="00C35DEF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7E8"/>
    <w:rsid w:val="00C47BA7"/>
    <w:rsid w:val="00C50309"/>
    <w:rsid w:val="00C513B3"/>
    <w:rsid w:val="00C5197C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4C5D"/>
    <w:rsid w:val="00C756BE"/>
    <w:rsid w:val="00C75EB6"/>
    <w:rsid w:val="00C7714B"/>
    <w:rsid w:val="00C81641"/>
    <w:rsid w:val="00C820E3"/>
    <w:rsid w:val="00C824ED"/>
    <w:rsid w:val="00C82567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EB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618"/>
    <w:rsid w:val="00CC7955"/>
    <w:rsid w:val="00CC7B20"/>
    <w:rsid w:val="00CD09C1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3FB4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2597"/>
    <w:rsid w:val="00CF3041"/>
    <w:rsid w:val="00CF3613"/>
    <w:rsid w:val="00CF3797"/>
    <w:rsid w:val="00CF38CE"/>
    <w:rsid w:val="00CF59D2"/>
    <w:rsid w:val="00CF5BA3"/>
    <w:rsid w:val="00CF681E"/>
    <w:rsid w:val="00CF6E86"/>
    <w:rsid w:val="00CF7318"/>
    <w:rsid w:val="00CF752C"/>
    <w:rsid w:val="00CF7A1D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ED9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00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191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19A"/>
    <w:rsid w:val="00D565C1"/>
    <w:rsid w:val="00D57439"/>
    <w:rsid w:val="00D57610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255D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34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3FF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16F73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108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874FA"/>
    <w:rsid w:val="00E90243"/>
    <w:rsid w:val="00E90412"/>
    <w:rsid w:val="00E9077F"/>
    <w:rsid w:val="00E91537"/>
    <w:rsid w:val="00E91669"/>
    <w:rsid w:val="00E92FC6"/>
    <w:rsid w:val="00E93058"/>
    <w:rsid w:val="00E93C41"/>
    <w:rsid w:val="00E94F30"/>
    <w:rsid w:val="00E9517D"/>
    <w:rsid w:val="00E9635D"/>
    <w:rsid w:val="00E96B48"/>
    <w:rsid w:val="00E97D17"/>
    <w:rsid w:val="00EA00DF"/>
    <w:rsid w:val="00EA0278"/>
    <w:rsid w:val="00EA07CF"/>
    <w:rsid w:val="00EA0D9F"/>
    <w:rsid w:val="00EA265D"/>
    <w:rsid w:val="00EA2AC7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1798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0B69"/>
    <w:rsid w:val="00ED13F1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2BCA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67D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6E74"/>
    <w:rsid w:val="00F577FA"/>
    <w:rsid w:val="00F602A5"/>
    <w:rsid w:val="00F61278"/>
    <w:rsid w:val="00F612EA"/>
    <w:rsid w:val="00F613AE"/>
    <w:rsid w:val="00F6202F"/>
    <w:rsid w:val="00F6207C"/>
    <w:rsid w:val="00F62D7B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1FC2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0EBB"/>
    <w:rsid w:val="00F813D1"/>
    <w:rsid w:val="00F814BF"/>
    <w:rsid w:val="00F81848"/>
    <w:rsid w:val="00F81B95"/>
    <w:rsid w:val="00F8408B"/>
    <w:rsid w:val="00F85421"/>
    <w:rsid w:val="00F86D69"/>
    <w:rsid w:val="00F87D90"/>
    <w:rsid w:val="00F87F82"/>
    <w:rsid w:val="00F900F7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2411"/>
    <w:rsid w:val="00FA24F7"/>
    <w:rsid w:val="00FA45A0"/>
    <w:rsid w:val="00FA5893"/>
    <w:rsid w:val="00FA5C68"/>
    <w:rsid w:val="00FA5DED"/>
    <w:rsid w:val="00FA61F7"/>
    <w:rsid w:val="00FA65F6"/>
    <w:rsid w:val="00FA6684"/>
    <w:rsid w:val="00FA6FFA"/>
    <w:rsid w:val="00FB0554"/>
    <w:rsid w:val="00FB1386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36A"/>
    <w:rsid w:val="00FF0E0B"/>
    <w:rsid w:val="00FF1281"/>
    <w:rsid w:val="00FF200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E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1D4F-1D5F-47F0-8DD6-DBB9B309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7924</Words>
  <Characters>29072</Characters>
  <Application>Microsoft Office Word</Application>
  <DocSecurity>0</DocSecurity>
  <Lines>24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3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21</cp:revision>
  <cp:lastPrinted>2017-11-11T05:27:00Z</cp:lastPrinted>
  <dcterms:created xsi:type="dcterms:W3CDTF">2017-11-01T03:40:00Z</dcterms:created>
  <dcterms:modified xsi:type="dcterms:W3CDTF">2017-11-11T05:41:00Z</dcterms:modified>
</cp:coreProperties>
</file>